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66" w:rsidRPr="0056310E" w:rsidRDefault="00427366" w:rsidP="00427366">
      <w:pPr>
        <w:jc w:val="center"/>
      </w:pPr>
      <w:r w:rsidRPr="0056310E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6pt;height:68.25pt" o:ole="">
            <v:imagedata r:id="rId9" o:title=""/>
          </v:shape>
          <o:OLEObject Type="Embed" ProgID="Word.Picture.8" ShapeID="_x0000_i1025" DrawAspect="Content" ObjectID="_1840686395" r:id="rId10"/>
        </w:object>
      </w:r>
    </w:p>
    <w:p w:rsidR="00427366" w:rsidRPr="0056310E" w:rsidRDefault="00427366" w:rsidP="00427366">
      <w:pPr>
        <w:jc w:val="center"/>
        <w:rPr>
          <w:sz w:val="16"/>
          <w:szCs w:val="16"/>
        </w:rPr>
      </w:pPr>
    </w:p>
    <w:p w:rsidR="00AC65E4" w:rsidRPr="0056310E" w:rsidRDefault="007C0AB1" w:rsidP="00AC65E4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017CCC">
        <w:rPr>
          <w:b/>
          <w:sz w:val="24"/>
          <w:szCs w:val="24"/>
        </w:rPr>
        <w:t>ДМИНИСТРАЦИЯ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</w:p>
    <w:p w:rsidR="00AC65E4" w:rsidRPr="0056310E" w:rsidRDefault="00AC65E4" w:rsidP="00AC65E4">
      <w:pPr>
        <w:jc w:val="center"/>
        <w:rPr>
          <w:rFonts w:ascii="Book Antiqua" w:hAnsi="Book Antiqua" w:cs="Arial"/>
          <w:b/>
          <w:sz w:val="36"/>
        </w:rPr>
      </w:pPr>
      <w:r w:rsidRPr="0056310E">
        <w:rPr>
          <w:rFonts w:ascii="Book Antiqua" w:hAnsi="Book Antiqua" w:cs="Arial"/>
          <w:b/>
          <w:sz w:val="36"/>
        </w:rPr>
        <w:t>П О С Т А Н О В Л Е Н И 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73521E" w:rsidP="002A0038">
      <w:pPr>
        <w:autoSpaceDE w:val="0"/>
        <w:autoSpaceDN w:val="0"/>
        <w:spacing w:line="240" w:lineRule="exact"/>
        <w:jc w:val="center"/>
        <w:rPr>
          <w:bCs/>
          <w:szCs w:val="36"/>
        </w:rPr>
      </w:pPr>
      <w:r w:rsidRPr="00733A2C">
        <w:rPr>
          <w:szCs w:val="26"/>
        </w:rPr>
        <w:t xml:space="preserve">от </w:t>
      </w:r>
      <w:r>
        <w:rPr>
          <w:szCs w:val="26"/>
        </w:rPr>
        <w:t>18 мая</w:t>
      </w:r>
      <w:r w:rsidRPr="00733A2C">
        <w:rPr>
          <w:szCs w:val="26"/>
        </w:rPr>
        <w:t xml:space="preserve"> 2026</w:t>
      </w:r>
      <w:r>
        <w:rPr>
          <w:szCs w:val="26"/>
        </w:rPr>
        <w:t xml:space="preserve"> г. № 990</w:t>
      </w:r>
      <w:bookmarkStart w:id="0" w:name="_GoBack"/>
      <w:bookmarkEnd w:id="0"/>
    </w:p>
    <w:p w:rsidR="00385E5F" w:rsidRPr="00C41859" w:rsidRDefault="00385E5F" w:rsidP="00E91092">
      <w:pPr>
        <w:jc w:val="center"/>
        <w:rPr>
          <w:bCs/>
          <w:sz w:val="52"/>
          <w:szCs w:val="52"/>
        </w:rPr>
      </w:pPr>
    </w:p>
    <w:p w:rsidR="007A3633" w:rsidRPr="009A0DD3" w:rsidRDefault="007A3633" w:rsidP="007A36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02CA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E40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402CA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E402CA">
        <w:rPr>
          <w:rFonts w:ascii="Times New Roman" w:hAnsi="Times New Roman" w:cs="Times New Roman"/>
          <w:sz w:val="28"/>
          <w:szCs w:val="28"/>
        </w:rPr>
        <w:t xml:space="preserve"> услуг (работ), </w:t>
      </w:r>
      <w:r w:rsidR="00DC33E8">
        <w:rPr>
          <w:rFonts w:ascii="Times New Roman" w:hAnsi="Times New Roman" w:cs="Times New Roman"/>
          <w:sz w:val="28"/>
          <w:szCs w:val="28"/>
        </w:rPr>
        <w:br/>
      </w:r>
      <w:r w:rsidRPr="00E402CA">
        <w:rPr>
          <w:rFonts w:ascii="Times New Roman" w:hAnsi="Times New Roman" w:cs="Times New Roman"/>
          <w:sz w:val="28"/>
          <w:szCs w:val="28"/>
        </w:rPr>
        <w:t>оказы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2CA">
        <w:rPr>
          <w:rFonts w:ascii="Times New Roman" w:hAnsi="Times New Roman" w:cs="Times New Roman"/>
          <w:sz w:val="28"/>
          <w:szCs w:val="28"/>
        </w:rPr>
        <w:t xml:space="preserve">(выполняемых) муниципальными учреждениями </w:t>
      </w:r>
      <w:r w:rsidR="00DC33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ородского округа "Город А</w:t>
      </w:r>
      <w:r w:rsidRPr="00E402CA">
        <w:rPr>
          <w:rFonts w:ascii="Times New Roman" w:hAnsi="Times New Roman" w:cs="Times New Roman"/>
          <w:sz w:val="28"/>
          <w:szCs w:val="28"/>
        </w:rPr>
        <w:t>рхангельск", находящимися в 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2CA">
        <w:rPr>
          <w:rFonts w:ascii="Times New Roman" w:hAnsi="Times New Roman" w:cs="Times New Roman"/>
          <w:sz w:val="28"/>
          <w:szCs w:val="28"/>
        </w:rPr>
        <w:t xml:space="preserve">управления культур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02CA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FA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C33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"Г</w:t>
      </w:r>
      <w:r w:rsidRPr="00E402CA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E402CA">
        <w:rPr>
          <w:rFonts w:ascii="Times New Roman" w:hAnsi="Times New Roman" w:cs="Times New Roman"/>
          <w:sz w:val="28"/>
          <w:szCs w:val="28"/>
        </w:rPr>
        <w:t>рхангельск", для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DD3">
        <w:rPr>
          <w:rFonts w:ascii="Times New Roman" w:hAnsi="Times New Roman" w:cs="Times New Roman"/>
          <w:sz w:val="28"/>
          <w:szCs w:val="28"/>
        </w:rPr>
        <w:t>и юридических лиц за плату</w:t>
      </w:r>
    </w:p>
    <w:p w:rsidR="00DC33E8" w:rsidRDefault="00DC33E8" w:rsidP="00DC33E8">
      <w:pPr>
        <w:pStyle w:val="ConsPlusNormal"/>
        <w:widowControl w:val="0"/>
        <w:adjustRightInd/>
        <w:ind w:left="709"/>
        <w:jc w:val="both"/>
      </w:pPr>
    </w:p>
    <w:p w:rsidR="00DC33E8" w:rsidRDefault="00DC33E8" w:rsidP="00DC33E8">
      <w:pPr>
        <w:pStyle w:val="ConsPlusNormal"/>
        <w:widowControl w:val="0"/>
        <w:adjustRightInd/>
        <w:ind w:left="709"/>
        <w:jc w:val="both"/>
      </w:pPr>
    </w:p>
    <w:p w:rsidR="007A3633" w:rsidRPr="00091FD3" w:rsidRDefault="007A3633" w:rsidP="00DC33E8">
      <w:pPr>
        <w:pStyle w:val="ConsPlusNormal"/>
        <w:widowControl w:val="0"/>
        <w:numPr>
          <w:ilvl w:val="0"/>
          <w:numId w:val="41"/>
        </w:numPr>
        <w:tabs>
          <w:tab w:val="left" w:pos="1134"/>
        </w:tabs>
        <w:adjustRightInd/>
        <w:spacing w:after="120"/>
        <w:ind w:left="0" w:firstLine="709"/>
        <w:jc w:val="both"/>
      </w:pPr>
      <w:r w:rsidRPr="00091FD3">
        <w:t>Внести в Перечень услуг (работ), оказываемых (выполняемых) муниципальными учреждениями городского округа "Город Архангельск", находящимися в ведении управления культуры Администрации городского округа "Город Архангельск", для граждан и юридических лиц за плату, утвержденный постановлением Администрации муниципального образования "Город Архангельск" от 21 июня 2017 года № 668 (с изменениями), изменение, изложив пункт 1 раздела 2 "Услуги (работы), относящиеся к иным видам деятельности"</w:t>
      </w:r>
      <w:r w:rsidRPr="002C3395">
        <w:t xml:space="preserve"> </w:t>
      </w:r>
      <w:r w:rsidRPr="00091FD3">
        <w:t>в следующей редакц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4"/>
        <w:gridCol w:w="4813"/>
        <w:gridCol w:w="1841"/>
        <w:gridCol w:w="2658"/>
      </w:tblGrid>
      <w:tr w:rsidR="007A3633" w:rsidRPr="008D3F40" w:rsidTr="00DC33E8">
        <w:tc>
          <w:tcPr>
            <w:tcW w:w="434" w:type="dxa"/>
            <w:shd w:val="clear" w:color="auto" w:fill="auto"/>
          </w:tcPr>
          <w:p w:rsidR="007A3633" w:rsidRPr="008D3F40" w:rsidRDefault="00DC33E8" w:rsidP="003001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7A3633">
              <w:rPr>
                <w:sz w:val="24"/>
                <w:szCs w:val="24"/>
              </w:rPr>
              <w:t>1</w:t>
            </w:r>
          </w:p>
        </w:tc>
        <w:tc>
          <w:tcPr>
            <w:tcW w:w="4813" w:type="dxa"/>
            <w:shd w:val="clear" w:color="auto" w:fill="auto"/>
          </w:tcPr>
          <w:p w:rsidR="007A3633" w:rsidRPr="008D3F40" w:rsidRDefault="007A3633" w:rsidP="00300183">
            <w:pPr>
              <w:pStyle w:val="ConsPlusNormal"/>
              <w:rPr>
                <w:sz w:val="24"/>
                <w:szCs w:val="24"/>
              </w:rPr>
            </w:pPr>
            <w:r w:rsidRPr="00091FD3">
              <w:rPr>
                <w:sz w:val="24"/>
                <w:szCs w:val="24"/>
              </w:rPr>
              <w:t xml:space="preserve">Предоставление напрокат движимого имущества (в том числе аудио-, видеозаписей, печатных материалов </w:t>
            </w:r>
            <w:r w:rsidR="00DC33E8">
              <w:rPr>
                <w:sz w:val="24"/>
                <w:szCs w:val="24"/>
              </w:rPr>
              <w:br/>
            </w:r>
            <w:r w:rsidRPr="00091FD3">
              <w:rPr>
                <w:sz w:val="24"/>
                <w:szCs w:val="24"/>
              </w:rPr>
              <w:t>из фондов учреждений, музыкальных инструментов, оборудования, инвентаря)</w:t>
            </w:r>
          </w:p>
        </w:tc>
        <w:tc>
          <w:tcPr>
            <w:tcW w:w="1841" w:type="dxa"/>
            <w:shd w:val="clear" w:color="auto" w:fill="auto"/>
          </w:tcPr>
          <w:p w:rsidR="007A3633" w:rsidRPr="008D3F40" w:rsidRDefault="007A3633" w:rsidP="00300183">
            <w:pPr>
              <w:pStyle w:val="ConsPlusNormal"/>
              <w:jc w:val="center"/>
              <w:rPr>
                <w:sz w:val="24"/>
                <w:szCs w:val="24"/>
              </w:rPr>
            </w:pPr>
            <w:r w:rsidRPr="008D3F40">
              <w:rPr>
                <w:sz w:val="24"/>
                <w:szCs w:val="24"/>
              </w:rPr>
              <w:t>Штука</w:t>
            </w:r>
            <w:r>
              <w:rPr>
                <w:sz w:val="24"/>
                <w:szCs w:val="24"/>
              </w:rPr>
              <w:t>, запись</w:t>
            </w:r>
          </w:p>
        </w:tc>
        <w:tc>
          <w:tcPr>
            <w:tcW w:w="2658" w:type="dxa"/>
            <w:shd w:val="clear" w:color="auto" w:fill="auto"/>
          </w:tcPr>
          <w:p w:rsidR="007A3633" w:rsidRPr="008D3F40" w:rsidRDefault="007A3633" w:rsidP="00300183">
            <w:pPr>
              <w:pStyle w:val="ConsPlusNormal"/>
              <w:rPr>
                <w:sz w:val="24"/>
                <w:szCs w:val="24"/>
              </w:rPr>
            </w:pPr>
            <w:r w:rsidRPr="008D3F40">
              <w:rPr>
                <w:sz w:val="24"/>
                <w:szCs w:val="24"/>
              </w:rPr>
              <w:t>Учреждения дополнительного образования</w:t>
            </w:r>
            <w:r>
              <w:rPr>
                <w:sz w:val="24"/>
                <w:szCs w:val="24"/>
              </w:rPr>
              <w:t>"</w:t>
            </w:r>
            <w:r w:rsidR="00DC33E8">
              <w:rPr>
                <w:sz w:val="24"/>
                <w:szCs w:val="24"/>
              </w:rPr>
              <w:t>".</w:t>
            </w:r>
          </w:p>
        </w:tc>
      </w:tr>
    </w:tbl>
    <w:p w:rsidR="007A3633" w:rsidRPr="008930D3" w:rsidRDefault="007A3633" w:rsidP="00DC33E8">
      <w:pPr>
        <w:pStyle w:val="ConsPlusNormal"/>
        <w:spacing w:before="120"/>
        <w:ind w:firstLine="709"/>
        <w:jc w:val="both"/>
      </w:pPr>
      <w:r>
        <w:t xml:space="preserve">2. </w:t>
      </w:r>
      <w:r w:rsidRPr="008930D3">
        <w:t xml:space="preserve">Опубликовать </w:t>
      </w:r>
      <w:r>
        <w:t>постановление</w:t>
      </w:r>
      <w:r w:rsidRPr="008930D3">
        <w:t xml:space="preserve"> </w:t>
      </w:r>
      <w:r w:rsidRPr="00795EFE">
        <w:t xml:space="preserve">в газете "Архангельск </w:t>
      </w:r>
      <w:r>
        <w:t>–</w:t>
      </w:r>
      <w:r w:rsidRPr="00795EFE">
        <w:t xml:space="preserve"> </w:t>
      </w:r>
      <w:r>
        <w:t>Г</w:t>
      </w:r>
      <w:r w:rsidRPr="00795EFE">
        <w:t>ород воинской славы"</w:t>
      </w:r>
      <w:r>
        <w:t xml:space="preserve"> и </w:t>
      </w:r>
      <w:r w:rsidRPr="002C3395">
        <w:t>на официальном сайте Администрации городского округа "Город Архангельск" в информационно-телекоммуникационной сети "Интернет".</w:t>
      </w:r>
    </w:p>
    <w:p w:rsidR="00C03D51" w:rsidRDefault="00C03D51" w:rsidP="002556E0">
      <w:pPr>
        <w:tabs>
          <w:tab w:val="right" w:pos="9638"/>
        </w:tabs>
        <w:spacing w:line="235" w:lineRule="auto"/>
        <w:rPr>
          <w:b/>
        </w:rPr>
      </w:pPr>
    </w:p>
    <w:p w:rsidR="00145B4D" w:rsidRDefault="00145B4D" w:rsidP="002556E0">
      <w:pPr>
        <w:tabs>
          <w:tab w:val="right" w:pos="9638"/>
        </w:tabs>
        <w:spacing w:line="235" w:lineRule="auto"/>
        <w:rPr>
          <w:b/>
        </w:rPr>
      </w:pPr>
    </w:p>
    <w:p w:rsidR="00972986" w:rsidRDefault="00972986" w:rsidP="002556E0">
      <w:pPr>
        <w:tabs>
          <w:tab w:val="right" w:pos="9638"/>
        </w:tabs>
        <w:spacing w:line="235" w:lineRule="auto"/>
        <w:rPr>
          <w:b/>
        </w:rPr>
      </w:pPr>
    </w:p>
    <w:p w:rsidR="00E3593A" w:rsidRDefault="00E3593A" w:rsidP="002556E0">
      <w:pPr>
        <w:tabs>
          <w:tab w:val="right" w:pos="9638"/>
        </w:tabs>
        <w:spacing w:line="235" w:lineRule="auto"/>
      </w:pPr>
      <w:r>
        <w:rPr>
          <w:b/>
        </w:rPr>
        <w:t>Глава городского округа</w:t>
      </w:r>
      <w:r>
        <w:rPr>
          <w:b/>
        </w:rPr>
        <w:br/>
        <w:t>"Город Архангельск"</w:t>
      </w:r>
      <w:r>
        <w:rPr>
          <w:b/>
        </w:rPr>
        <w:tab/>
        <w:t>Д.А. Морев</w:t>
      </w:r>
    </w:p>
    <w:p w:rsidR="00FB5605" w:rsidRDefault="00FB5605" w:rsidP="002556E0">
      <w:pPr>
        <w:tabs>
          <w:tab w:val="left" w:pos="8364"/>
        </w:tabs>
        <w:spacing w:line="235" w:lineRule="auto"/>
        <w:jc w:val="both"/>
        <w:rPr>
          <w:sz w:val="20"/>
          <w:szCs w:val="16"/>
        </w:rPr>
      </w:pPr>
    </w:p>
    <w:p w:rsidR="004B369F" w:rsidRDefault="004B369F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4B369F" w:rsidRDefault="004B369F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4B369F" w:rsidRDefault="004B369F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4B369F" w:rsidRDefault="004B369F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4B369F" w:rsidRDefault="004B369F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62A8B" w:rsidRDefault="007C7A3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  <w:r>
        <w:rPr>
          <w:sz w:val="20"/>
          <w:szCs w:val="16"/>
        </w:rPr>
        <w:t>1</w:t>
      </w:r>
      <w:r w:rsidR="00955875">
        <w:rPr>
          <w:sz w:val="20"/>
          <w:szCs w:val="16"/>
        </w:rPr>
        <w:t>8</w:t>
      </w:r>
      <w:r w:rsidR="00DC33E8">
        <w:rPr>
          <w:sz w:val="20"/>
          <w:szCs w:val="16"/>
        </w:rPr>
        <w:t>ж</w:t>
      </w:r>
      <w:r w:rsidR="009428B1">
        <w:rPr>
          <w:sz w:val="20"/>
          <w:szCs w:val="16"/>
        </w:rPr>
        <w:t>.05</w:t>
      </w:r>
    </w:p>
    <w:sectPr w:rsidR="00562A8B" w:rsidSect="004B369F">
      <w:headerReference w:type="default" r:id="rId11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D" w:rsidRDefault="003778FD" w:rsidP="0071531D">
      <w:r>
        <w:separator/>
      </w:r>
    </w:p>
  </w:endnote>
  <w:endnote w:type="continuationSeparator" w:id="0">
    <w:p w:rsidR="003778FD" w:rsidRDefault="003778F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D" w:rsidRDefault="003778FD" w:rsidP="0071531D">
      <w:r>
        <w:separator/>
      </w:r>
    </w:p>
  </w:footnote>
  <w:footnote w:type="continuationSeparator" w:id="0">
    <w:p w:rsidR="003778FD" w:rsidRDefault="003778F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3E8">
          <w:rPr>
            <w:noProof/>
          </w:rPr>
          <w:t>2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F83EC1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72F7"/>
    <w:multiLevelType w:val="hybridMultilevel"/>
    <w:tmpl w:val="5856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099F"/>
    <w:multiLevelType w:val="hybridMultilevel"/>
    <w:tmpl w:val="DBB084B6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36D8B"/>
    <w:multiLevelType w:val="multilevel"/>
    <w:tmpl w:val="609258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6">
    <w:nsid w:val="1C3026E1"/>
    <w:multiLevelType w:val="multilevel"/>
    <w:tmpl w:val="5D70198C"/>
    <w:lvl w:ilvl="0">
      <w:start w:val="6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eastAsia="Times New Roman" w:hint="default"/>
      </w:rPr>
    </w:lvl>
  </w:abstractNum>
  <w:abstractNum w:abstractNumId="7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2DD3957"/>
    <w:multiLevelType w:val="multilevel"/>
    <w:tmpl w:val="CA9C530C"/>
    <w:lvl w:ilvl="0">
      <w:start w:val="1"/>
      <w:numFmt w:val="decimal"/>
      <w:lvlText w:val="%1."/>
      <w:lvlJc w:val="left"/>
      <w:pPr>
        <w:ind w:left="1170" w:hanging="46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eastAsia="Times New Roman" w:hint="default"/>
      </w:rPr>
    </w:lvl>
  </w:abstractNum>
  <w:abstractNum w:abstractNumId="10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3F7C45"/>
    <w:multiLevelType w:val="hybridMultilevel"/>
    <w:tmpl w:val="0DE0BB66"/>
    <w:lvl w:ilvl="0" w:tplc="A3BAAC9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15">
    <w:nsid w:val="316E7F8E"/>
    <w:multiLevelType w:val="hybridMultilevel"/>
    <w:tmpl w:val="95E2A154"/>
    <w:lvl w:ilvl="0" w:tplc="D228C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37372"/>
    <w:multiLevelType w:val="hybridMultilevel"/>
    <w:tmpl w:val="2180A676"/>
    <w:lvl w:ilvl="0" w:tplc="714287B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546512F"/>
    <w:multiLevelType w:val="hybridMultilevel"/>
    <w:tmpl w:val="806068A8"/>
    <w:lvl w:ilvl="0" w:tplc="175694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9B6EF8"/>
    <w:multiLevelType w:val="hybridMultilevel"/>
    <w:tmpl w:val="CFEAD768"/>
    <w:lvl w:ilvl="0" w:tplc="23361AC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>
    <w:nsid w:val="50410B09"/>
    <w:multiLevelType w:val="multilevel"/>
    <w:tmpl w:val="D7D45D9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395" w:hanging="126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395" w:hanging="126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395" w:hanging="126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color w:val="auto"/>
      </w:rPr>
    </w:lvl>
  </w:abstractNum>
  <w:abstractNum w:abstractNumId="26">
    <w:nsid w:val="563C744C"/>
    <w:multiLevelType w:val="hybridMultilevel"/>
    <w:tmpl w:val="B448DD4C"/>
    <w:lvl w:ilvl="0" w:tplc="D3BED076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9B24C7"/>
    <w:multiLevelType w:val="hybridMultilevel"/>
    <w:tmpl w:val="B41667F0"/>
    <w:lvl w:ilvl="0" w:tplc="C7E8B868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E2425"/>
    <w:multiLevelType w:val="hybridMultilevel"/>
    <w:tmpl w:val="C3926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E276D"/>
    <w:multiLevelType w:val="hybridMultilevel"/>
    <w:tmpl w:val="5B0A0A2E"/>
    <w:lvl w:ilvl="0" w:tplc="1F30B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7"/>
  </w:num>
  <w:num w:numId="6">
    <w:abstractNumId w:val="3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1"/>
  </w:num>
  <w:num w:numId="10">
    <w:abstractNumId w:val="10"/>
  </w:num>
  <w:num w:numId="11">
    <w:abstractNumId w:val="28"/>
  </w:num>
  <w:num w:numId="1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29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5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  <w:num w:numId="29">
    <w:abstractNumId w:val="27"/>
  </w:num>
  <w:num w:numId="30">
    <w:abstractNumId w:val="32"/>
  </w:num>
  <w:num w:numId="31">
    <w:abstractNumId w:val="1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9"/>
  </w:num>
  <w:num w:numId="37">
    <w:abstractNumId w:val="6"/>
  </w:num>
  <w:num w:numId="38">
    <w:abstractNumId w:val="4"/>
  </w:num>
  <w:num w:numId="39">
    <w:abstractNumId w:val="3"/>
  </w:num>
  <w:num w:numId="40">
    <w:abstractNumId w:val="17"/>
  </w:num>
  <w:num w:numId="41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84F"/>
    <w:rsid w:val="00004358"/>
    <w:rsid w:val="00004394"/>
    <w:rsid w:val="000046C1"/>
    <w:rsid w:val="00005039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05"/>
    <w:rsid w:val="00012520"/>
    <w:rsid w:val="00012BE2"/>
    <w:rsid w:val="00012EE0"/>
    <w:rsid w:val="000138CB"/>
    <w:rsid w:val="00013C31"/>
    <w:rsid w:val="00014758"/>
    <w:rsid w:val="00015853"/>
    <w:rsid w:val="00017ABE"/>
    <w:rsid w:val="00017CCC"/>
    <w:rsid w:val="00017D92"/>
    <w:rsid w:val="00020279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6E5"/>
    <w:rsid w:val="000266BE"/>
    <w:rsid w:val="00027114"/>
    <w:rsid w:val="0002746F"/>
    <w:rsid w:val="0003156E"/>
    <w:rsid w:val="00031DB2"/>
    <w:rsid w:val="000339BB"/>
    <w:rsid w:val="000340B3"/>
    <w:rsid w:val="00034C52"/>
    <w:rsid w:val="00034C87"/>
    <w:rsid w:val="000362D5"/>
    <w:rsid w:val="00036619"/>
    <w:rsid w:val="00036941"/>
    <w:rsid w:val="0004039E"/>
    <w:rsid w:val="00040E24"/>
    <w:rsid w:val="0004236F"/>
    <w:rsid w:val="00042D78"/>
    <w:rsid w:val="00043525"/>
    <w:rsid w:val="00043F60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3D6"/>
    <w:rsid w:val="0005344C"/>
    <w:rsid w:val="000535EA"/>
    <w:rsid w:val="0005388C"/>
    <w:rsid w:val="00053B8B"/>
    <w:rsid w:val="00053FC5"/>
    <w:rsid w:val="0005443C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2973"/>
    <w:rsid w:val="000632E0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0C13"/>
    <w:rsid w:val="00071F5A"/>
    <w:rsid w:val="00071F9B"/>
    <w:rsid w:val="000723E5"/>
    <w:rsid w:val="000724BB"/>
    <w:rsid w:val="00072C5E"/>
    <w:rsid w:val="00072CD2"/>
    <w:rsid w:val="00072FA4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53F"/>
    <w:rsid w:val="00082F47"/>
    <w:rsid w:val="0008345D"/>
    <w:rsid w:val="00083BAA"/>
    <w:rsid w:val="00083BD9"/>
    <w:rsid w:val="00083CD0"/>
    <w:rsid w:val="00083DA0"/>
    <w:rsid w:val="00083F0A"/>
    <w:rsid w:val="000844FE"/>
    <w:rsid w:val="0008481A"/>
    <w:rsid w:val="00084D00"/>
    <w:rsid w:val="0008531C"/>
    <w:rsid w:val="0008647F"/>
    <w:rsid w:val="00086686"/>
    <w:rsid w:val="00087BD1"/>
    <w:rsid w:val="0009051D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90D"/>
    <w:rsid w:val="00094BB0"/>
    <w:rsid w:val="00094D89"/>
    <w:rsid w:val="000953F8"/>
    <w:rsid w:val="0009629B"/>
    <w:rsid w:val="000965C6"/>
    <w:rsid w:val="00096665"/>
    <w:rsid w:val="000969BA"/>
    <w:rsid w:val="0009749F"/>
    <w:rsid w:val="0009766D"/>
    <w:rsid w:val="00097E78"/>
    <w:rsid w:val="000A0000"/>
    <w:rsid w:val="000A094E"/>
    <w:rsid w:val="000A3165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0FEF"/>
    <w:rsid w:val="000B1028"/>
    <w:rsid w:val="000B236B"/>
    <w:rsid w:val="000B25B6"/>
    <w:rsid w:val="000B29B6"/>
    <w:rsid w:val="000B2A71"/>
    <w:rsid w:val="000B3100"/>
    <w:rsid w:val="000B4127"/>
    <w:rsid w:val="000B4667"/>
    <w:rsid w:val="000B477A"/>
    <w:rsid w:val="000B4DA6"/>
    <w:rsid w:val="000B549F"/>
    <w:rsid w:val="000B572E"/>
    <w:rsid w:val="000B5F2A"/>
    <w:rsid w:val="000B6473"/>
    <w:rsid w:val="000C0AF6"/>
    <w:rsid w:val="000C0BD9"/>
    <w:rsid w:val="000C1B82"/>
    <w:rsid w:val="000C23E0"/>
    <w:rsid w:val="000C2723"/>
    <w:rsid w:val="000C30F9"/>
    <w:rsid w:val="000C3225"/>
    <w:rsid w:val="000C383C"/>
    <w:rsid w:val="000C472B"/>
    <w:rsid w:val="000C56C2"/>
    <w:rsid w:val="000C5729"/>
    <w:rsid w:val="000C6A82"/>
    <w:rsid w:val="000C7501"/>
    <w:rsid w:val="000C7A03"/>
    <w:rsid w:val="000C7A2E"/>
    <w:rsid w:val="000C7F8A"/>
    <w:rsid w:val="000D0F79"/>
    <w:rsid w:val="000D1D1F"/>
    <w:rsid w:val="000D353C"/>
    <w:rsid w:val="000D3563"/>
    <w:rsid w:val="000D3AD2"/>
    <w:rsid w:val="000D3B51"/>
    <w:rsid w:val="000D3D5D"/>
    <w:rsid w:val="000D508C"/>
    <w:rsid w:val="000D5D7C"/>
    <w:rsid w:val="000D6940"/>
    <w:rsid w:val="000D694C"/>
    <w:rsid w:val="000D6F67"/>
    <w:rsid w:val="000D79B3"/>
    <w:rsid w:val="000D7AFE"/>
    <w:rsid w:val="000E050E"/>
    <w:rsid w:val="000E0816"/>
    <w:rsid w:val="000E1A66"/>
    <w:rsid w:val="000E1FAA"/>
    <w:rsid w:val="000E3428"/>
    <w:rsid w:val="000E3DDF"/>
    <w:rsid w:val="000E3E7C"/>
    <w:rsid w:val="000E4302"/>
    <w:rsid w:val="000E437F"/>
    <w:rsid w:val="000E4B01"/>
    <w:rsid w:val="000E68DE"/>
    <w:rsid w:val="000E6982"/>
    <w:rsid w:val="000E718B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065"/>
    <w:rsid w:val="001012E7"/>
    <w:rsid w:val="0010208D"/>
    <w:rsid w:val="00102B55"/>
    <w:rsid w:val="00102F76"/>
    <w:rsid w:val="0010330C"/>
    <w:rsid w:val="00103DAF"/>
    <w:rsid w:val="00104A84"/>
    <w:rsid w:val="00104BB7"/>
    <w:rsid w:val="00104E2A"/>
    <w:rsid w:val="001052E7"/>
    <w:rsid w:val="0010591E"/>
    <w:rsid w:val="00105F28"/>
    <w:rsid w:val="00106DB5"/>
    <w:rsid w:val="00106EC2"/>
    <w:rsid w:val="001072AD"/>
    <w:rsid w:val="001078D2"/>
    <w:rsid w:val="00107E1A"/>
    <w:rsid w:val="00107E2E"/>
    <w:rsid w:val="00107F5B"/>
    <w:rsid w:val="00110061"/>
    <w:rsid w:val="00110511"/>
    <w:rsid w:val="00110635"/>
    <w:rsid w:val="00110C44"/>
    <w:rsid w:val="00111035"/>
    <w:rsid w:val="00111A50"/>
    <w:rsid w:val="00111FC3"/>
    <w:rsid w:val="0011207E"/>
    <w:rsid w:val="001124AE"/>
    <w:rsid w:val="00112A2E"/>
    <w:rsid w:val="00113A82"/>
    <w:rsid w:val="001140DB"/>
    <w:rsid w:val="00114304"/>
    <w:rsid w:val="0011588C"/>
    <w:rsid w:val="001159C8"/>
    <w:rsid w:val="00115F49"/>
    <w:rsid w:val="0011678C"/>
    <w:rsid w:val="00117505"/>
    <w:rsid w:val="00117C83"/>
    <w:rsid w:val="00117DE3"/>
    <w:rsid w:val="00117E2D"/>
    <w:rsid w:val="00120050"/>
    <w:rsid w:val="0012016A"/>
    <w:rsid w:val="00120A73"/>
    <w:rsid w:val="00120B00"/>
    <w:rsid w:val="001216D9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27C3F"/>
    <w:rsid w:val="00130EE7"/>
    <w:rsid w:val="001310BD"/>
    <w:rsid w:val="00131B74"/>
    <w:rsid w:val="00131CA2"/>
    <w:rsid w:val="00131EC7"/>
    <w:rsid w:val="001322E3"/>
    <w:rsid w:val="001326A1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72C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5140"/>
    <w:rsid w:val="00145B4D"/>
    <w:rsid w:val="0014695E"/>
    <w:rsid w:val="00146D0D"/>
    <w:rsid w:val="00147607"/>
    <w:rsid w:val="001478FD"/>
    <w:rsid w:val="00147C56"/>
    <w:rsid w:val="00151AEA"/>
    <w:rsid w:val="00151CD6"/>
    <w:rsid w:val="00151EA5"/>
    <w:rsid w:val="00152775"/>
    <w:rsid w:val="00152F5F"/>
    <w:rsid w:val="0015373C"/>
    <w:rsid w:val="0015432A"/>
    <w:rsid w:val="0015470A"/>
    <w:rsid w:val="00154A41"/>
    <w:rsid w:val="00154E5C"/>
    <w:rsid w:val="00156388"/>
    <w:rsid w:val="00156792"/>
    <w:rsid w:val="00156C96"/>
    <w:rsid w:val="00157211"/>
    <w:rsid w:val="00157570"/>
    <w:rsid w:val="00160B51"/>
    <w:rsid w:val="0016174D"/>
    <w:rsid w:val="00161E32"/>
    <w:rsid w:val="00162704"/>
    <w:rsid w:val="00162787"/>
    <w:rsid w:val="00162B82"/>
    <w:rsid w:val="00162C3E"/>
    <w:rsid w:val="001631AE"/>
    <w:rsid w:val="00163454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39F0"/>
    <w:rsid w:val="00175832"/>
    <w:rsid w:val="001758A3"/>
    <w:rsid w:val="00175A25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486"/>
    <w:rsid w:val="00184FFE"/>
    <w:rsid w:val="00185B45"/>
    <w:rsid w:val="00185D59"/>
    <w:rsid w:val="00186804"/>
    <w:rsid w:val="001869F7"/>
    <w:rsid w:val="00186DEC"/>
    <w:rsid w:val="00186F24"/>
    <w:rsid w:val="00187A0F"/>
    <w:rsid w:val="00187B23"/>
    <w:rsid w:val="0019172A"/>
    <w:rsid w:val="00191D81"/>
    <w:rsid w:val="001925BF"/>
    <w:rsid w:val="00192C8E"/>
    <w:rsid w:val="0019328B"/>
    <w:rsid w:val="00193362"/>
    <w:rsid w:val="00193AB8"/>
    <w:rsid w:val="00194457"/>
    <w:rsid w:val="00194B70"/>
    <w:rsid w:val="00194D33"/>
    <w:rsid w:val="0019575E"/>
    <w:rsid w:val="00195861"/>
    <w:rsid w:val="001958FB"/>
    <w:rsid w:val="00195D49"/>
    <w:rsid w:val="001961BD"/>
    <w:rsid w:val="001961D5"/>
    <w:rsid w:val="0019691A"/>
    <w:rsid w:val="00197A27"/>
    <w:rsid w:val="00197D92"/>
    <w:rsid w:val="001A075C"/>
    <w:rsid w:val="001A0980"/>
    <w:rsid w:val="001A0BE8"/>
    <w:rsid w:val="001A2261"/>
    <w:rsid w:val="001A32A8"/>
    <w:rsid w:val="001A4DB8"/>
    <w:rsid w:val="001A4E05"/>
    <w:rsid w:val="001A4ED0"/>
    <w:rsid w:val="001A6036"/>
    <w:rsid w:val="001A6692"/>
    <w:rsid w:val="001A6AAC"/>
    <w:rsid w:val="001A6CE7"/>
    <w:rsid w:val="001A79FE"/>
    <w:rsid w:val="001B051B"/>
    <w:rsid w:val="001B1FBF"/>
    <w:rsid w:val="001B218F"/>
    <w:rsid w:val="001B2BF3"/>
    <w:rsid w:val="001B33D4"/>
    <w:rsid w:val="001B35BA"/>
    <w:rsid w:val="001B3DF2"/>
    <w:rsid w:val="001B4AD9"/>
    <w:rsid w:val="001B4BA6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3FE0"/>
    <w:rsid w:val="001D455F"/>
    <w:rsid w:val="001D5471"/>
    <w:rsid w:val="001D56A8"/>
    <w:rsid w:val="001D577D"/>
    <w:rsid w:val="001D6AF1"/>
    <w:rsid w:val="001D72C2"/>
    <w:rsid w:val="001D7B3C"/>
    <w:rsid w:val="001D7DC9"/>
    <w:rsid w:val="001E0289"/>
    <w:rsid w:val="001E0340"/>
    <w:rsid w:val="001E04E5"/>
    <w:rsid w:val="001E05F9"/>
    <w:rsid w:val="001E0625"/>
    <w:rsid w:val="001E1308"/>
    <w:rsid w:val="001E2C3E"/>
    <w:rsid w:val="001E3164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1B9"/>
    <w:rsid w:val="001F0936"/>
    <w:rsid w:val="001F0DA1"/>
    <w:rsid w:val="001F194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6C"/>
    <w:rsid w:val="001F4A84"/>
    <w:rsid w:val="001F4FE5"/>
    <w:rsid w:val="001F50E9"/>
    <w:rsid w:val="001F5321"/>
    <w:rsid w:val="001F5FE6"/>
    <w:rsid w:val="001F6656"/>
    <w:rsid w:val="001F72E3"/>
    <w:rsid w:val="00200A80"/>
    <w:rsid w:val="002013DA"/>
    <w:rsid w:val="00201AD8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21B"/>
    <w:rsid w:val="002138D7"/>
    <w:rsid w:val="002148F4"/>
    <w:rsid w:val="0021492A"/>
    <w:rsid w:val="002150B1"/>
    <w:rsid w:val="00216046"/>
    <w:rsid w:val="002167D8"/>
    <w:rsid w:val="002173D6"/>
    <w:rsid w:val="00217BD7"/>
    <w:rsid w:val="00217BDF"/>
    <w:rsid w:val="00217D18"/>
    <w:rsid w:val="00217E5F"/>
    <w:rsid w:val="00221076"/>
    <w:rsid w:val="00221C42"/>
    <w:rsid w:val="00221F6C"/>
    <w:rsid w:val="002221A1"/>
    <w:rsid w:val="002228C6"/>
    <w:rsid w:val="00223FE0"/>
    <w:rsid w:val="0022456B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18BF"/>
    <w:rsid w:val="002427A5"/>
    <w:rsid w:val="00242B1F"/>
    <w:rsid w:val="00242FF7"/>
    <w:rsid w:val="002430DE"/>
    <w:rsid w:val="002433D4"/>
    <w:rsid w:val="00243CA7"/>
    <w:rsid w:val="00243E1F"/>
    <w:rsid w:val="00244542"/>
    <w:rsid w:val="00244730"/>
    <w:rsid w:val="00244A66"/>
    <w:rsid w:val="00245A24"/>
    <w:rsid w:val="00245B06"/>
    <w:rsid w:val="00247D68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6E0"/>
    <w:rsid w:val="00255718"/>
    <w:rsid w:val="0025583A"/>
    <w:rsid w:val="00255B7B"/>
    <w:rsid w:val="0025652B"/>
    <w:rsid w:val="0025660A"/>
    <w:rsid w:val="0025716F"/>
    <w:rsid w:val="0025784A"/>
    <w:rsid w:val="00257CB8"/>
    <w:rsid w:val="00257E97"/>
    <w:rsid w:val="00257F4C"/>
    <w:rsid w:val="0026003B"/>
    <w:rsid w:val="00260831"/>
    <w:rsid w:val="00260C05"/>
    <w:rsid w:val="00260FCC"/>
    <w:rsid w:val="00261334"/>
    <w:rsid w:val="00261800"/>
    <w:rsid w:val="00262772"/>
    <w:rsid w:val="0026291D"/>
    <w:rsid w:val="00262997"/>
    <w:rsid w:val="00262AE1"/>
    <w:rsid w:val="0026302F"/>
    <w:rsid w:val="002632C4"/>
    <w:rsid w:val="002639FD"/>
    <w:rsid w:val="00263A5A"/>
    <w:rsid w:val="00263ABC"/>
    <w:rsid w:val="00263AC5"/>
    <w:rsid w:val="00263B8E"/>
    <w:rsid w:val="00263C92"/>
    <w:rsid w:val="00263D23"/>
    <w:rsid w:val="0026498D"/>
    <w:rsid w:val="00264FE3"/>
    <w:rsid w:val="002654CC"/>
    <w:rsid w:val="00265A98"/>
    <w:rsid w:val="00265D8B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43F5"/>
    <w:rsid w:val="0027546F"/>
    <w:rsid w:val="00276209"/>
    <w:rsid w:val="002763DE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26D0"/>
    <w:rsid w:val="00282F4D"/>
    <w:rsid w:val="0028330B"/>
    <w:rsid w:val="002846DE"/>
    <w:rsid w:val="002857BB"/>
    <w:rsid w:val="00285CC9"/>
    <w:rsid w:val="0028605C"/>
    <w:rsid w:val="00286283"/>
    <w:rsid w:val="00286655"/>
    <w:rsid w:val="00286F31"/>
    <w:rsid w:val="002870BE"/>
    <w:rsid w:val="002876E7"/>
    <w:rsid w:val="00287A50"/>
    <w:rsid w:val="00287C28"/>
    <w:rsid w:val="00287F4E"/>
    <w:rsid w:val="00290782"/>
    <w:rsid w:val="00290A22"/>
    <w:rsid w:val="00291290"/>
    <w:rsid w:val="00291907"/>
    <w:rsid w:val="002919B6"/>
    <w:rsid w:val="00292B7F"/>
    <w:rsid w:val="00293957"/>
    <w:rsid w:val="0029423D"/>
    <w:rsid w:val="00294F4B"/>
    <w:rsid w:val="0029681B"/>
    <w:rsid w:val="0029694E"/>
    <w:rsid w:val="002972B1"/>
    <w:rsid w:val="0029757F"/>
    <w:rsid w:val="002977A9"/>
    <w:rsid w:val="002A0038"/>
    <w:rsid w:val="002A0550"/>
    <w:rsid w:val="002A0E48"/>
    <w:rsid w:val="002A1D65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8F8"/>
    <w:rsid w:val="002A6AE8"/>
    <w:rsid w:val="002A6B0C"/>
    <w:rsid w:val="002A718C"/>
    <w:rsid w:val="002B05A2"/>
    <w:rsid w:val="002B1C91"/>
    <w:rsid w:val="002B42B2"/>
    <w:rsid w:val="002B480E"/>
    <w:rsid w:val="002B4B0F"/>
    <w:rsid w:val="002B560E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123"/>
    <w:rsid w:val="002C4A2C"/>
    <w:rsid w:val="002C4BA1"/>
    <w:rsid w:val="002C4BC9"/>
    <w:rsid w:val="002C4CD2"/>
    <w:rsid w:val="002C4DF1"/>
    <w:rsid w:val="002C588E"/>
    <w:rsid w:val="002C6632"/>
    <w:rsid w:val="002C6737"/>
    <w:rsid w:val="002C6930"/>
    <w:rsid w:val="002C7086"/>
    <w:rsid w:val="002C7ABF"/>
    <w:rsid w:val="002D0F63"/>
    <w:rsid w:val="002D103D"/>
    <w:rsid w:val="002D2EC6"/>
    <w:rsid w:val="002D3184"/>
    <w:rsid w:val="002D3E94"/>
    <w:rsid w:val="002D4420"/>
    <w:rsid w:val="002D5CFA"/>
    <w:rsid w:val="002D6063"/>
    <w:rsid w:val="002D6967"/>
    <w:rsid w:val="002D69A7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4DB9"/>
    <w:rsid w:val="002E523D"/>
    <w:rsid w:val="002E66AF"/>
    <w:rsid w:val="002E6E2A"/>
    <w:rsid w:val="002E6E69"/>
    <w:rsid w:val="002E7519"/>
    <w:rsid w:val="002E793E"/>
    <w:rsid w:val="002F00ED"/>
    <w:rsid w:val="002F0C19"/>
    <w:rsid w:val="002F1329"/>
    <w:rsid w:val="002F13E1"/>
    <w:rsid w:val="002F13E5"/>
    <w:rsid w:val="002F14AD"/>
    <w:rsid w:val="002F19F7"/>
    <w:rsid w:val="002F1A2B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0EA3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876"/>
    <w:rsid w:val="003159C8"/>
    <w:rsid w:val="00315B7C"/>
    <w:rsid w:val="00316697"/>
    <w:rsid w:val="00316804"/>
    <w:rsid w:val="00317893"/>
    <w:rsid w:val="00317B96"/>
    <w:rsid w:val="00317D95"/>
    <w:rsid w:val="003202B2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0392"/>
    <w:rsid w:val="0033141F"/>
    <w:rsid w:val="00331851"/>
    <w:rsid w:val="003319B3"/>
    <w:rsid w:val="00331BD8"/>
    <w:rsid w:val="00332643"/>
    <w:rsid w:val="0033350E"/>
    <w:rsid w:val="00333682"/>
    <w:rsid w:val="00333BC9"/>
    <w:rsid w:val="00333DDA"/>
    <w:rsid w:val="00334502"/>
    <w:rsid w:val="003345F8"/>
    <w:rsid w:val="00335217"/>
    <w:rsid w:val="00335824"/>
    <w:rsid w:val="00335CCA"/>
    <w:rsid w:val="00336B60"/>
    <w:rsid w:val="00340245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71"/>
    <w:rsid w:val="00345EE8"/>
    <w:rsid w:val="003461F4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57CD7"/>
    <w:rsid w:val="003606DC"/>
    <w:rsid w:val="00360FF3"/>
    <w:rsid w:val="003611DE"/>
    <w:rsid w:val="0036187B"/>
    <w:rsid w:val="00361B52"/>
    <w:rsid w:val="00362879"/>
    <w:rsid w:val="00363500"/>
    <w:rsid w:val="0036413A"/>
    <w:rsid w:val="00364C44"/>
    <w:rsid w:val="00365108"/>
    <w:rsid w:val="00365146"/>
    <w:rsid w:val="003653A5"/>
    <w:rsid w:val="00365BC7"/>
    <w:rsid w:val="00365D1B"/>
    <w:rsid w:val="00367094"/>
    <w:rsid w:val="00367125"/>
    <w:rsid w:val="0036741F"/>
    <w:rsid w:val="0036796D"/>
    <w:rsid w:val="00367B35"/>
    <w:rsid w:val="00367F13"/>
    <w:rsid w:val="00370B44"/>
    <w:rsid w:val="003718BE"/>
    <w:rsid w:val="00371BA7"/>
    <w:rsid w:val="00371DB1"/>
    <w:rsid w:val="00371FDD"/>
    <w:rsid w:val="003728AD"/>
    <w:rsid w:val="003730DB"/>
    <w:rsid w:val="003736A1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315"/>
    <w:rsid w:val="003778FD"/>
    <w:rsid w:val="00377D24"/>
    <w:rsid w:val="00377F10"/>
    <w:rsid w:val="00380E35"/>
    <w:rsid w:val="0038139F"/>
    <w:rsid w:val="003813A9"/>
    <w:rsid w:val="0038179B"/>
    <w:rsid w:val="00381AD1"/>
    <w:rsid w:val="003824C0"/>
    <w:rsid w:val="00383139"/>
    <w:rsid w:val="00383385"/>
    <w:rsid w:val="00383AC9"/>
    <w:rsid w:val="00385E5F"/>
    <w:rsid w:val="00385EBF"/>
    <w:rsid w:val="00386237"/>
    <w:rsid w:val="00386799"/>
    <w:rsid w:val="00387A45"/>
    <w:rsid w:val="003903F6"/>
    <w:rsid w:val="00391385"/>
    <w:rsid w:val="003915B2"/>
    <w:rsid w:val="00391DD5"/>
    <w:rsid w:val="0039255D"/>
    <w:rsid w:val="00393122"/>
    <w:rsid w:val="0039354E"/>
    <w:rsid w:val="003937DD"/>
    <w:rsid w:val="00393897"/>
    <w:rsid w:val="003939A4"/>
    <w:rsid w:val="003939FC"/>
    <w:rsid w:val="0039449B"/>
    <w:rsid w:val="00394736"/>
    <w:rsid w:val="00394E33"/>
    <w:rsid w:val="00395B88"/>
    <w:rsid w:val="00395EB5"/>
    <w:rsid w:val="0039624E"/>
    <w:rsid w:val="0039640B"/>
    <w:rsid w:val="00396E85"/>
    <w:rsid w:val="00397241"/>
    <w:rsid w:val="0039730E"/>
    <w:rsid w:val="003975F2"/>
    <w:rsid w:val="0039760D"/>
    <w:rsid w:val="003976B3"/>
    <w:rsid w:val="00397AB3"/>
    <w:rsid w:val="003A047B"/>
    <w:rsid w:val="003A0B6F"/>
    <w:rsid w:val="003A0D87"/>
    <w:rsid w:val="003A18F2"/>
    <w:rsid w:val="003A1935"/>
    <w:rsid w:val="003A2A10"/>
    <w:rsid w:val="003A2CA7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80"/>
    <w:rsid w:val="003B05FF"/>
    <w:rsid w:val="003B0658"/>
    <w:rsid w:val="003B12F0"/>
    <w:rsid w:val="003B16DA"/>
    <w:rsid w:val="003B1A05"/>
    <w:rsid w:val="003B22D7"/>
    <w:rsid w:val="003B24E1"/>
    <w:rsid w:val="003B2E07"/>
    <w:rsid w:val="003B2E9D"/>
    <w:rsid w:val="003B2F6B"/>
    <w:rsid w:val="003B32F7"/>
    <w:rsid w:val="003B3ACA"/>
    <w:rsid w:val="003B3C0E"/>
    <w:rsid w:val="003B445E"/>
    <w:rsid w:val="003B458B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759"/>
    <w:rsid w:val="003C38B0"/>
    <w:rsid w:val="003C3B96"/>
    <w:rsid w:val="003C3C0D"/>
    <w:rsid w:val="003C4A48"/>
    <w:rsid w:val="003C4EC7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37B9"/>
    <w:rsid w:val="003E4296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02A"/>
    <w:rsid w:val="003F3270"/>
    <w:rsid w:val="003F3471"/>
    <w:rsid w:val="003F348F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2BC"/>
    <w:rsid w:val="0040433F"/>
    <w:rsid w:val="00404FBA"/>
    <w:rsid w:val="00405700"/>
    <w:rsid w:val="00405CB8"/>
    <w:rsid w:val="00407399"/>
    <w:rsid w:val="00407ABC"/>
    <w:rsid w:val="00410292"/>
    <w:rsid w:val="0041031A"/>
    <w:rsid w:val="00410ABE"/>
    <w:rsid w:val="004110C1"/>
    <w:rsid w:val="004115FC"/>
    <w:rsid w:val="00411749"/>
    <w:rsid w:val="00412099"/>
    <w:rsid w:val="00412B5F"/>
    <w:rsid w:val="00414076"/>
    <w:rsid w:val="00414661"/>
    <w:rsid w:val="0041474A"/>
    <w:rsid w:val="004151A7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5AD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DAB"/>
    <w:rsid w:val="0043130F"/>
    <w:rsid w:val="00431403"/>
    <w:rsid w:val="004318C9"/>
    <w:rsid w:val="004321AD"/>
    <w:rsid w:val="00432E3D"/>
    <w:rsid w:val="00435863"/>
    <w:rsid w:val="0043594F"/>
    <w:rsid w:val="00435D42"/>
    <w:rsid w:val="00435FD1"/>
    <w:rsid w:val="00436503"/>
    <w:rsid w:val="00436CCF"/>
    <w:rsid w:val="00437A10"/>
    <w:rsid w:val="00437D97"/>
    <w:rsid w:val="004402D0"/>
    <w:rsid w:val="00440425"/>
    <w:rsid w:val="00440976"/>
    <w:rsid w:val="00440BDB"/>
    <w:rsid w:val="004410D4"/>
    <w:rsid w:val="0044122E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47EEE"/>
    <w:rsid w:val="004501CC"/>
    <w:rsid w:val="0045038B"/>
    <w:rsid w:val="00451152"/>
    <w:rsid w:val="00451A1A"/>
    <w:rsid w:val="00452A58"/>
    <w:rsid w:val="00452DBB"/>
    <w:rsid w:val="00452F70"/>
    <w:rsid w:val="00453032"/>
    <w:rsid w:val="004530C8"/>
    <w:rsid w:val="00454F4E"/>
    <w:rsid w:val="0045663B"/>
    <w:rsid w:val="004567F6"/>
    <w:rsid w:val="0045734E"/>
    <w:rsid w:val="004573FB"/>
    <w:rsid w:val="00457883"/>
    <w:rsid w:val="0045799F"/>
    <w:rsid w:val="00457E5C"/>
    <w:rsid w:val="00461B46"/>
    <w:rsid w:val="004627CC"/>
    <w:rsid w:val="0046339A"/>
    <w:rsid w:val="004634D0"/>
    <w:rsid w:val="00464139"/>
    <w:rsid w:val="004649B9"/>
    <w:rsid w:val="00464AEB"/>
    <w:rsid w:val="00465F28"/>
    <w:rsid w:val="004667EC"/>
    <w:rsid w:val="00466D42"/>
    <w:rsid w:val="00467072"/>
    <w:rsid w:val="00467437"/>
    <w:rsid w:val="00467E63"/>
    <w:rsid w:val="004701B0"/>
    <w:rsid w:val="00470DA2"/>
    <w:rsid w:val="00471325"/>
    <w:rsid w:val="0047186E"/>
    <w:rsid w:val="00471AA1"/>
    <w:rsid w:val="00472418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6CB"/>
    <w:rsid w:val="004758B2"/>
    <w:rsid w:val="00475979"/>
    <w:rsid w:val="00475BB8"/>
    <w:rsid w:val="00475BD9"/>
    <w:rsid w:val="0047664B"/>
    <w:rsid w:val="004768A9"/>
    <w:rsid w:val="0047726C"/>
    <w:rsid w:val="00477CE8"/>
    <w:rsid w:val="00477EB0"/>
    <w:rsid w:val="004806B5"/>
    <w:rsid w:val="00480720"/>
    <w:rsid w:val="00480C6A"/>
    <w:rsid w:val="00480C85"/>
    <w:rsid w:val="00480CA2"/>
    <w:rsid w:val="00481036"/>
    <w:rsid w:val="00481755"/>
    <w:rsid w:val="00481986"/>
    <w:rsid w:val="0048307B"/>
    <w:rsid w:val="0048312E"/>
    <w:rsid w:val="004832D6"/>
    <w:rsid w:val="004836FB"/>
    <w:rsid w:val="00483C2B"/>
    <w:rsid w:val="00483DC7"/>
    <w:rsid w:val="00484048"/>
    <w:rsid w:val="00484A09"/>
    <w:rsid w:val="00484D88"/>
    <w:rsid w:val="004856BD"/>
    <w:rsid w:val="00485B45"/>
    <w:rsid w:val="00485C91"/>
    <w:rsid w:val="00486337"/>
    <w:rsid w:val="0048767F"/>
    <w:rsid w:val="004877BE"/>
    <w:rsid w:val="004879DE"/>
    <w:rsid w:val="00487F85"/>
    <w:rsid w:val="00491E64"/>
    <w:rsid w:val="00491EE2"/>
    <w:rsid w:val="00492132"/>
    <w:rsid w:val="00492808"/>
    <w:rsid w:val="00492B37"/>
    <w:rsid w:val="00492EC8"/>
    <w:rsid w:val="0049339F"/>
    <w:rsid w:val="004937AA"/>
    <w:rsid w:val="004940F3"/>
    <w:rsid w:val="00495194"/>
    <w:rsid w:val="004955C7"/>
    <w:rsid w:val="00495C34"/>
    <w:rsid w:val="004960EC"/>
    <w:rsid w:val="004963CE"/>
    <w:rsid w:val="004964EF"/>
    <w:rsid w:val="004973A9"/>
    <w:rsid w:val="0049779C"/>
    <w:rsid w:val="004A01C7"/>
    <w:rsid w:val="004A0894"/>
    <w:rsid w:val="004A0D13"/>
    <w:rsid w:val="004A21F1"/>
    <w:rsid w:val="004A2A16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69F"/>
    <w:rsid w:val="004B39C2"/>
    <w:rsid w:val="004B405B"/>
    <w:rsid w:val="004B46F6"/>
    <w:rsid w:val="004B5F6C"/>
    <w:rsid w:val="004B610C"/>
    <w:rsid w:val="004B623E"/>
    <w:rsid w:val="004B68D7"/>
    <w:rsid w:val="004B73DE"/>
    <w:rsid w:val="004B797A"/>
    <w:rsid w:val="004B7C75"/>
    <w:rsid w:val="004B7D8C"/>
    <w:rsid w:val="004C03FC"/>
    <w:rsid w:val="004C08F0"/>
    <w:rsid w:val="004C1380"/>
    <w:rsid w:val="004C2682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6D0B"/>
    <w:rsid w:val="004C7BCB"/>
    <w:rsid w:val="004C7D64"/>
    <w:rsid w:val="004D0026"/>
    <w:rsid w:val="004D1C57"/>
    <w:rsid w:val="004D1D94"/>
    <w:rsid w:val="004D242C"/>
    <w:rsid w:val="004D26C3"/>
    <w:rsid w:val="004D288B"/>
    <w:rsid w:val="004D334B"/>
    <w:rsid w:val="004D3835"/>
    <w:rsid w:val="004D38D7"/>
    <w:rsid w:val="004D4AF8"/>
    <w:rsid w:val="004D5288"/>
    <w:rsid w:val="004D57DD"/>
    <w:rsid w:val="004D5F5B"/>
    <w:rsid w:val="004D6A7C"/>
    <w:rsid w:val="004D6C45"/>
    <w:rsid w:val="004D6CA5"/>
    <w:rsid w:val="004E030D"/>
    <w:rsid w:val="004E07C2"/>
    <w:rsid w:val="004E0B7F"/>
    <w:rsid w:val="004E0EDD"/>
    <w:rsid w:val="004E0F03"/>
    <w:rsid w:val="004E114D"/>
    <w:rsid w:val="004E19B8"/>
    <w:rsid w:val="004E211B"/>
    <w:rsid w:val="004E2885"/>
    <w:rsid w:val="004E2C92"/>
    <w:rsid w:val="004E2CCC"/>
    <w:rsid w:val="004E3DC0"/>
    <w:rsid w:val="004E3F11"/>
    <w:rsid w:val="004E45E9"/>
    <w:rsid w:val="004E5477"/>
    <w:rsid w:val="004E5692"/>
    <w:rsid w:val="004E5947"/>
    <w:rsid w:val="004E5B02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348"/>
    <w:rsid w:val="004F46F9"/>
    <w:rsid w:val="004F4887"/>
    <w:rsid w:val="004F51DC"/>
    <w:rsid w:val="004F5705"/>
    <w:rsid w:val="004F5D45"/>
    <w:rsid w:val="004F5EE2"/>
    <w:rsid w:val="004F602B"/>
    <w:rsid w:val="004F719E"/>
    <w:rsid w:val="004F77AE"/>
    <w:rsid w:val="00500256"/>
    <w:rsid w:val="00500B5C"/>
    <w:rsid w:val="0050144C"/>
    <w:rsid w:val="00501EC3"/>
    <w:rsid w:val="00502E65"/>
    <w:rsid w:val="0050375F"/>
    <w:rsid w:val="00503D6A"/>
    <w:rsid w:val="00503F01"/>
    <w:rsid w:val="00503FF0"/>
    <w:rsid w:val="005046E0"/>
    <w:rsid w:val="00504A6F"/>
    <w:rsid w:val="00504B2E"/>
    <w:rsid w:val="00505AFD"/>
    <w:rsid w:val="00505C43"/>
    <w:rsid w:val="00505E27"/>
    <w:rsid w:val="00506912"/>
    <w:rsid w:val="0050694B"/>
    <w:rsid w:val="00506996"/>
    <w:rsid w:val="00506B41"/>
    <w:rsid w:val="00506BF1"/>
    <w:rsid w:val="005070D0"/>
    <w:rsid w:val="00510BBD"/>
    <w:rsid w:val="00511190"/>
    <w:rsid w:val="00511F91"/>
    <w:rsid w:val="00512458"/>
    <w:rsid w:val="0051279D"/>
    <w:rsid w:val="00512B08"/>
    <w:rsid w:val="005133EE"/>
    <w:rsid w:val="00513CDB"/>
    <w:rsid w:val="00514D0C"/>
    <w:rsid w:val="00514D68"/>
    <w:rsid w:val="00515370"/>
    <w:rsid w:val="005155BA"/>
    <w:rsid w:val="0051621B"/>
    <w:rsid w:val="00516465"/>
    <w:rsid w:val="0051698E"/>
    <w:rsid w:val="00516E83"/>
    <w:rsid w:val="00517501"/>
    <w:rsid w:val="00517644"/>
    <w:rsid w:val="00517A31"/>
    <w:rsid w:val="00517AC2"/>
    <w:rsid w:val="00517D3A"/>
    <w:rsid w:val="00517E9D"/>
    <w:rsid w:val="00520F0E"/>
    <w:rsid w:val="0052115C"/>
    <w:rsid w:val="00521C48"/>
    <w:rsid w:val="00521FE8"/>
    <w:rsid w:val="005231EF"/>
    <w:rsid w:val="005242C0"/>
    <w:rsid w:val="00524581"/>
    <w:rsid w:val="00525E42"/>
    <w:rsid w:val="00526632"/>
    <w:rsid w:val="00526D0C"/>
    <w:rsid w:val="00527A90"/>
    <w:rsid w:val="0053010A"/>
    <w:rsid w:val="005301AF"/>
    <w:rsid w:val="00530E36"/>
    <w:rsid w:val="005315E0"/>
    <w:rsid w:val="005316B4"/>
    <w:rsid w:val="005319B9"/>
    <w:rsid w:val="005325C8"/>
    <w:rsid w:val="00532DAE"/>
    <w:rsid w:val="00534C9F"/>
    <w:rsid w:val="00535EF1"/>
    <w:rsid w:val="00536C26"/>
    <w:rsid w:val="00537371"/>
    <w:rsid w:val="005376A7"/>
    <w:rsid w:val="00537902"/>
    <w:rsid w:val="00537EA4"/>
    <w:rsid w:val="005407F6"/>
    <w:rsid w:val="005408A4"/>
    <w:rsid w:val="0054177F"/>
    <w:rsid w:val="005418BF"/>
    <w:rsid w:val="005420F1"/>
    <w:rsid w:val="00542A13"/>
    <w:rsid w:val="00543B22"/>
    <w:rsid w:val="00543E7B"/>
    <w:rsid w:val="0054540D"/>
    <w:rsid w:val="00545765"/>
    <w:rsid w:val="00545958"/>
    <w:rsid w:val="005477C8"/>
    <w:rsid w:val="00547D1F"/>
    <w:rsid w:val="00547DEF"/>
    <w:rsid w:val="00547FF9"/>
    <w:rsid w:val="00550DB1"/>
    <w:rsid w:val="00550EDF"/>
    <w:rsid w:val="005510A2"/>
    <w:rsid w:val="00551218"/>
    <w:rsid w:val="00551403"/>
    <w:rsid w:val="005515F5"/>
    <w:rsid w:val="00551787"/>
    <w:rsid w:val="00552860"/>
    <w:rsid w:val="00552E0D"/>
    <w:rsid w:val="00552F3C"/>
    <w:rsid w:val="00552FD8"/>
    <w:rsid w:val="0055350D"/>
    <w:rsid w:val="00553825"/>
    <w:rsid w:val="005546BF"/>
    <w:rsid w:val="00554FFC"/>
    <w:rsid w:val="0055656C"/>
    <w:rsid w:val="0055690E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2A8B"/>
    <w:rsid w:val="00562CC4"/>
    <w:rsid w:val="0056310E"/>
    <w:rsid w:val="0056332A"/>
    <w:rsid w:val="0056402F"/>
    <w:rsid w:val="005643FA"/>
    <w:rsid w:val="005644CE"/>
    <w:rsid w:val="005646B1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84D"/>
    <w:rsid w:val="00571A29"/>
    <w:rsid w:val="00572798"/>
    <w:rsid w:val="005727AF"/>
    <w:rsid w:val="0057299A"/>
    <w:rsid w:val="00573206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21"/>
    <w:rsid w:val="005837E2"/>
    <w:rsid w:val="00583EFA"/>
    <w:rsid w:val="0058517A"/>
    <w:rsid w:val="00585DF8"/>
    <w:rsid w:val="00586C77"/>
    <w:rsid w:val="0058724A"/>
    <w:rsid w:val="005878BD"/>
    <w:rsid w:val="00587CEF"/>
    <w:rsid w:val="00591026"/>
    <w:rsid w:val="005911B2"/>
    <w:rsid w:val="0059130D"/>
    <w:rsid w:val="0059195A"/>
    <w:rsid w:val="00591AE5"/>
    <w:rsid w:val="00593D32"/>
    <w:rsid w:val="00594B3D"/>
    <w:rsid w:val="00594C6A"/>
    <w:rsid w:val="00594E03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B81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48B2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3A7"/>
    <w:rsid w:val="005D6775"/>
    <w:rsid w:val="005D6F6F"/>
    <w:rsid w:val="005E2022"/>
    <w:rsid w:val="005E2AAA"/>
    <w:rsid w:val="005E2B78"/>
    <w:rsid w:val="005E34C3"/>
    <w:rsid w:val="005E410D"/>
    <w:rsid w:val="005E4211"/>
    <w:rsid w:val="005E4A34"/>
    <w:rsid w:val="005E4D86"/>
    <w:rsid w:val="005E53D2"/>
    <w:rsid w:val="005E559D"/>
    <w:rsid w:val="005E5FC2"/>
    <w:rsid w:val="005E6012"/>
    <w:rsid w:val="005E62C8"/>
    <w:rsid w:val="005E6387"/>
    <w:rsid w:val="005E663A"/>
    <w:rsid w:val="005E6C4F"/>
    <w:rsid w:val="005F081C"/>
    <w:rsid w:val="005F1F15"/>
    <w:rsid w:val="005F2BC6"/>
    <w:rsid w:val="005F42AE"/>
    <w:rsid w:val="005F4A13"/>
    <w:rsid w:val="005F5415"/>
    <w:rsid w:val="005F5A18"/>
    <w:rsid w:val="005F5BAA"/>
    <w:rsid w:val="005F5E2E"/>
    <w:rsid w:val="005F5F3C"/>
    <w:rsid w:val="005F6D8D"/>
    <w:rsid w:val="005F7695"/>
    <w:rsid w:val="00600278"/>
    <w:rsid w:val="006014C9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4A1"/>
    <w:rsid w:val="006075BC"/>
    <w:rsid w:val="00607660"/>
    <w:rsid w:val="00611891"/>
    <w:rsid w:val="00611ABA"/>
    <w:rsid w:val="006125C1"/>
    <w:rsid w:val="00612B22"/>
    <w:rsid w:val="006130C1"/>
    <w:rsid w:val="006134D3"/>
    <w:rsid w:val="00613D37"/>
    <w:rsid w:val="00614795"/>
    <w:rsid w:val="006166C9"/>
    <w:rsid w:val="006168B0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226"/>
    <w:rsid w:val="00624A2E"/>
    <w:rsid w:val="00624A6B"/>
    <w:rsid w:val="0062535F"/>
    <w:rsid w:val="006256FD"/>
    <w:rsid w:val="00625DA5"/>
    <w:rsid w:val="006262B1"/>
    <w:rsid w:val="0062633F"/>
    <w:rsid w:val="00626B79"/>
    <w:rsid w:val="0062740B"/>
    <w:rsid w:val="0063002F"/>
    <w:rsid w:val="00630670"/>
    <w:rsid w:val="00630E37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C59"/>
    <w:rsid w:val="00645F02"/>
    <w:rsid w:val="00645F60"/>
    <w:rsid w:val="006467E3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56B8"/>
    <w:rsid w:val="0065695E"/>
    <w:rsid w:val="00657ADD"/>
    <w:rsid w:val="00657BA5"/>
    <w:rsid w:val="006610A5"/>
    <w:rsid w:val="0066177F"/>
    <w:rsid w:val="00661D46"/>
    <w:rsid w:val="0066399C"/>
    <w:rsid w:val="0066489D"/>
    <w:rsid w:val="006655F4"/>
    <w:rsid w:val="00665E1A"/>
    <w:rsid w:val="00667BAA"/>
    <w:rsid w:val="00667F97"/>
    <w:rsid w:val="00670098"/>
    <w:rsid w:val="006706D7"/>
    <w:rsid w:val="00670994"/>
    <w:rsid w:val="00671920"/>
    <w:rsid w:val="006729A0"/>
    <w:rsid w:val="006735C4"/>
    <w:rsid w:val="00673B75"/>
    <w:rsid w:val="006740DF"/>
    <w:rsid w:val="006740E4"/>
    <w:rsid w:val="0067439D"/>
    <w:rsid w:val="006749B8"/>
    <w:rsid w:val="00675245"/>
    <w:rsid w:val="00675CCA"/>
    <w:rsid w:val="00675D9A"/>
    <w:rsid w:val="00675E0E"/>
    <w:rsid w:val="00676143"/>
    <w:rsid w:val="00676B96"/>
    <w:rsid w:val="006778CE"/>
    <w:rsid w:val="00677B2E"/>
    <w:rsid w:val="00677D1F"/>
    <w:rsid w:val="006800F6"/>
    <w:rsid w:val="0068024B"/>
    <w:rsid w:val="006818A0"/>
    <w:rsid w:val="00682225"/>
    <w:rsid w:val="006826F5"/>
    <w:rsid w:val="00682E9D"/>
    <w:rsid w:val="006830FC"/>
    <w:rsid w:val="00683419"/>
    <w:rsid w:val="00683556"/>
    <w:rsid w:val="0068358F"/>
    <w:rsid w:val="00683BD9"/>
    <w:rsid w:val="00684F5A"/>
    <w:rsid w:val="00685DC5"/>
    <w:rsid w:val="006879D5"/>
    <w:rsid w:val="00687C6F"/>
    <w:rsid w:val="0069043D"/>
    <w:rsid w:val="0069057D"/>
    <w:rsid w:val="00691402"/>
    <w:rsid w:val="00691C6A"/>
    <w:rsid w:val="006920BE"/>
    <w:rsid w:val="006926A0"/>
    <w:rsid w:val="006927E4"/>
    <w:rsid w:val="006928D2"/>
    <w:rsid w:val="00692A12"/>
    <w:rsid w:val="00694139"/>
    <w:rsid w:val="00694306"/>
    <w:rsid w:val="00694C73"/>
    <w:rsid w:val="00694E1D"/>
    <w:rsid w:val="00694E74"/>
    <w:rsid w:val="00695A26"/>
    <w:rsid w:val="00695C67"/>
    <w:rsid w:val="00696471"/>
    <w:rsid w:val="006979F2"/>
    <w:rsid w:val="00697A17"/>
    <w:rsid w:val="006A001E"/>
    <w:rsid w:val="006A0BEF"/>
    <w:rsid w:val="006A0EB1"/>
    <w:rsid w:val="006A18D1"/>
    <w:rsid w:val="006A222D"/>
    <w:rsid w:val="006A2CF8"/>
    <w:rsid w:val="006A2F6C"/>
    <w:rsid w:val="006A32B3"/>
    <w:rsid w:val="006A36FF"/>
    <w:rsid w:val="006A3AAC"/>
    <w:rsid w:val="006A3B32"/>
    <w:rsid w:val="006A3F28"/>
    <w:rsid w:val="006A3F92"/>
    <w:rsid w:val="006A65D5"/>
    <w:rsid w:val="006A724F"/>
    <w:rsid w:val="006B0031"/>
    <w:rsid w:val="006B0078"/>
    <w:rsid w:val="006B04B1"/>
    <w:rsid w:val="006B06EB"/>
    <w:rsid w:val="006B0DF4"/>
    <w:rsid w:val="006B132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559D"/>
    <w:rsid w:val="006B6B7B"/>
    <w:rsid w:val="006B77F7"/>
    <w:rsid w:val="006C0AB2"/>
    <w:rsid w:val="006C0C4D"/>
    <w:rsid w:val="006C123E"/>
    <w:rsid w:val="006C26B3"/>
    <w:rsid w:val="006C2F53"/>
    <w:rsid w:val="006C38D4"/>
    <w:rsid w:val="006C3B59"/>
    <w:rsid w:val="006C3B92"/>
    <w:rsid w:val="006C4138"/>
    <w:rsid w:val="006C50A0"/>
    <w:rsid w:val="006C51AA"/>
    <w:rsid w:val="006C7275"/>
    <w:rsid w:val="006C7381"/>
    <w:rsid w:val="006D0385"/>
    <w:rsid w:val="006D08B4"/>
    <w:rsid w:val="006D0C3C"/>
    <w:rsid w:val="006D1013"/>
    <w:rsid w:val="006D1E18"/>
    <w:rsid w:val="006D1F7D"/>
    <w:rsid w:val="006D2842"/>
    <w:rsid w:val="006D2A63"/>
    <w:rsid w:val="006D3566"/>
    <w:rsid w:val="006D3A70"/>
    <w:rsid w:val="006D3D54"/>
    <w:rsid w:val="006D3D7A"/>
    <w:rsid w:val="006D4040"/>
    <w:rsid w:val="006D4479"/>
    <w:rsid w:val="006D5C01"/>
    <w:rsid w:val="006D5F58"/>
    <w:rsid w:val="006D7D7C"/>
    <w:rsid w:val="006E026E"/>
    <w:rsid w:val="006E0E4F"/>
    <w:rsid w:val="006E0E9B"/>
    <w:rsid w:val="006E1439"/>
    <w:rsid w:val="006E19C9"/>
    <w:rsid w:val="006E1F71"/>
    <w:rsid w:val="006E2A72"/>
    <w:rsid w:val="006E311A"/>
    <w:rsid w:val="006E33D6"/>
    <w:rsid w:val="006E4560"/>
    <w:rsid w:val="006E4A43"/>
    <w:rsid w:val="006E55C0"/>
    <w:rsid w:val="006E59CD"/>
    <w:rsid w:val="006E5A5A"/>
    <w:rsid w:val="006E6119"/>
    <w:rsid w:val="006E63F2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A4E"/>
    <w:rsid w:val="006F5D1C"/>
    <w:rsid w:val="006F5DD9"/>
    <w:rsid w:val="006F6605"/>
    <w:rsid w:val="006F6FAA"/>
    <w:rsid w:val="006F7C13"/>
    <w:rsid w:val="00700538"/>
    <w:rsid w:val="007019D5"/>
    <w:rsid w:val="00701B7F"/>
    <w:rsid w:val="00701BB2"/>
    <w:rsid w:val="00703491"/>
    <w:rsid w:val="007042D9"/>
    <w:rsid w:val="007044F8"/>
    <w:rsid w:val="0070470F"/>
    <w:rsid w:val="00704AF2"/>
    <w:rsid w:val="00704DAB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5C2"/>
    <w:rsid w:val="00707991"/>
    <w:rsid w:val="00707AEB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0534"/>
    <w:rsid w:val="00721469"/>
    <w:rsid w:val="00722134"/>
    <w:rsid w:val="00722C1C"/>
    <w:rsid w:val="00722E23"/>
    <w:rsid w:val="00722F56"/>
    <w:rsid w:val="00723C2F"/>
    <w:rsid w:val="007241C3"/>
    <w:rsid w:val="00724557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66E7"/>
    <w:rsid w:val="00727491"/>
    <w:rsid w:val="0073374F"/>
    <w:rsid w:val="00733A25"/>
    <w:rsid w:val="00734691"/>
    <w:rsid w:val="0073478B"/>
    <w:rsid w:val="00734950"/>
    <w:rsid w:val="0073521E"/>
    <w:rsid w:val="00735DB6"/>
    <w:rsid w:val="00735DEE"/>
    <w:rsid w:val="00736093"/>
    <w:rsid w:val="00736554"/>
    <w:rsid w:val="00736A41"/>
    <w:rsid w:val="00736F95"/>
    <w:rsid w:val="00737496"/>
    <w:rsid w:val="00737F9D"/>
    <w:rsid w:val="007402A7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616"/>
    <w:rsid w:val="00761787"/>
    <w:rsid w:val="00761B68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F1C"/>
    <w:rsid w:val="007722D5"/>
    <w:rsid w:val="00772D89"/>
    <w:rsid w:val="00772EDC"/>
    <w:rsid w:val="00773AA2"/>
    <w:rsid w:val="007750CF"/>
    <w:rsid w:val="00776463"/>
    <w:rsid w:val="00776B21"/>
    <w:rsid w:val="00776B78"/>
    <w:rsid w:val="007771BE"/>
    <w:rsid w:val="00777783"/>
    <w:rsid w:val="0078165E"/>
    <w:rsid w:val="00781CD2"/>
    <w:rsid w:val="00782373"/>
    <w:rsid w:val="00783C56"/>
    <w:rsid w:val="007846B5"/>
    <w:rsid w:val="00784E72"/>
    <w:rsid w:val="007852CF"/>
    <w:rsid w:val="0078594F"/>
    <w:rsid w:val="00785B00"/>
    <w:rsid w:val="00785B41"/>
    <w:rsid w:val="00785BEE"/>
    <w:rsid w:val="00785C7C"/>
    <w:rsid w:val="0078649F"/>
    <w:rsid w:val="00787116"/>
    <w:rsid w:val="0078736A"/>
    <w:rsid w:val="00787425"/>
    <w:rsid w:val="00787497"/>
    <w:rsid w:val="0078784C"/>
    <w:rsid w:val="00787912"/>
    <w:rsid w:val="007879B7"/>
    <w:rsid w:val="00787BA9"/>
    <w:rsid w:val="00787E6A"/>
    <w:rsid w:val="00790CDE"/>
    <w:rsid w:val="00790FB9"/>
    <w:rsid w:val="007916F5"/>
    <w:rsid w:val="00791CEA"/>
    <w:rsid w:val="00792879"/>
    <w:rsid w:val="00792CB9"/>
    <w:rsid w:val="0079303D"/>
    <w:rsid w:val="00793114"/>
    <w:rsid w:val="007932CC"/>
    <w:rsid w:val="00793889"/>
    <w:rsid w:val="007938CC"/>
    <w:rsid w:val="007945C1"/>
    <w:rsid w:val="007951B9"/>
    <w:rsid w:val="007955E5"/>
    <w:rsid w:val="00795730"/>
    <w:rsid w:val="00795B81"/>
    <w:rsid w:val="00795DD4"/>
    <w:rsid w:val="00795E47"/>
    <w:rsid w:val="0079738B"/>
    <w:rsid w:val="0079778A"/>
    <w:rsid w:val="00797FE8"/>
    <w:rsid w:val="007A1163"/>
    <w:rsid w:val="007A16E0"/>
    <w:rsid w:val="007A1DC9"/>
    <w:rsid w:val="007A1E49"/>
    <w:rsid w:val="007A2031"/>
    <w:rsid w:val="007A250C"/>
    <w:rsid w:val="007A2B09"/>
    <w:rsid w:val="007A3572"/>
    <w:rsid w:val="007A35D5"/>
    <w:rsid w:val="007A3633"/>
    <w:rsid w:val="007A45D2"/>
    <w:rsid w:val="007A5096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706"/>
    <w:rsid w:val="007B39D8"/>
    <w:rsid w:val="007B40CE"/>
    <w:rsid w:val="007B4D5F"/>
    <w:rsid w:val="007B51F6"/>
    <w:rsid w:val="007B526C"/>
    <w:rsid w:val="007B55BB"/>
    <w:rsid w:val="007B59C1"/>
    <w:rsid w:val="007B7324"/>
    <w:rsid w:val="007C0AB1"/>
    <w:rsid w:val="007C1B1C"/>
    <w:rsid w:val="007C1EC6"/>
    <w:rsid w:val="007C2165"/>
    <w:rsid w:val="007C2461"/>
    <w:rsid w:val="007C375D"/>
    <w:rsid w:val="007C3F50"/>
    <w:rsid w:val="007C4C00"/>
    <w:rsid w:val="007C53F4"/>
    <w:rsid w:val="007C54A3"/>
    <w:rsid w:val="007C5720"/>
    <w:rsid w:val="007C5E1C"/>
    <w:rsid w:val="007C6221"/>
    <w:rsid w:val="007C721D"/>
    <w:rsid w:val="007C77EE"/>
    <w:rsid w:val="007C783D"/>
    <w:rsid w:val="007C7A33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72D"/>
    <w:rsid w:val="007D7959"/>
    <w:rsid w:val="007D7A92"/>
    <w:rsid w:val="007E0705"/>
    <w:rsid w:val="007E0964"/>
    <w:rsid w:val="007E1EB8"/>
    <w:rsid w:val="007E28B8"/>
    <w:rsid w:val="007E2B74"/>
    <w:rsid w:val="007E3A3A"/>
    <w:rsid w:val="007E417F"/>
    <w:rsid w:val="007E458E"/>
    <w:rsid w:val="007E4B8E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943"/>
    <w:rsid w:val="007F3C93"/>
    <w:rsid w:val="007F3F95"/>
    <w:rsid w:val="007F443E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1383"/>
    <w:rsid w:val="00801D83"/>
    <w:rsid w:val="0080227D"/>
    <w:rsid w:val="00802E23"/>
    <w:rsid w:val="00803440"/>
    <w:rsid w:val="00803590"/>
    <w:rsid w:val="00803AB6"/>
    <w:rsid w:val="00804642"/>
    <w:rsid w:val="00804C43"/>
    <w:rsid w:val="008052B1"/>
    <w:rsid w:val="0080573A"/>
    <w:rsid w:val="0080589E"/>
    <w:rsid w:val="00805AA4"/>
    <w:rsid w:val="00806343"/>
    <w:rsid w:val="008069F3"/>
    <w:rsid w:val="00806C90"/>
    <w:rsid w:val="00806D93"/>
    <w:rsid w:val="00806E2B"/>
    <w:rsid w:val="00806FF2"/>
    <w:rsid w:val="008071F6"/>
    <w:rsid w:val="00807B2B"/>
    <w:rsid w:val="00807DFC"/>
    <w:rsid w:val="008109FA"/>
    <w:rsid w:val="00810D8F"/>
    <w:rsid w:val="0081373D"/>
    <w:rsid w:val="008142EC"/>
    <w:rsid w:val="008150DB"/>
    <w:rsid w:val="00815918"/>
    <w:rsid w:val="00815D1C"/>
    <w:rsid w:val="00815F0F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0D90"/>
    <w:rsid w:val="0082115E"/>
    <w:rsid w:val="00821FC1"/>
    <w:rsid w:val="00822500"/>
    <w:rsid w:val="008227DC"/>
    <w:rsid w:val="00822BF0"/>
    <w:rsid w:val="00823426"/>
    <w:rsid w:val="008239C5"/>
    <w:rsid w:val="00823E7D"/>
    <w:rsid w:val="00824846"/>
    <w:rsid w:val="008249C9"/>
    <w:rsid w:val="00824CA4"/>
    <w:rsid w:val="00825057"/>
    <w:rsid w:val="008256DC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2103"/>
    <w:rsid w:val="00832727"/>
    <w:rsid w:val="00832FA7"/>
    <w:rsid w:val="00833C38"/>
    <w:rsid w:val="00834564"/>
    <w:rsid w:val="0083464F"/>
    <w:rsid w:val="008346FE"/>
    <w:rsid w:val="008356A9"/>
    <w:rsid w:val="00835F0E"/>
    <w:rsid w:val="00835F1F"/>
    <w:rsid w:val="008369FF"/>
    <w:rsid w:val="00837268"/>
    <w:rsid w:val="008372E8"/>
    <w:rsid w:val="00837727"/>
    <w:rsid w:val="00837A42"/>
    <w:rsid w:val="00840BBF"/>
    <w:rsid w:val="00840E0E"/>
    <w:rsid w:val="00841DAB"/>
    <w:rsid w:val="008421F7"/>
    <w:rsid w:val="008422A5"/>
    <w:rsid w:val="00842513"/>
    <w:rsid w:val="00842A5D"/>
    <w:rsid w:val="008430B5"/>
    <w:rsid w:val="008437D5"/>
    <w:rsid w:val="00843850"/>
    <w:rsid w:val="00843978"/>
    <w:rsid w:val="008439EF"/>
    <w:rsid w:val="00843D26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47E"/>
    <w:rsid w:val="00854AC7"/>
    <w:rsid w:val="008554F2"/>
    <w:rsid w:val="0085563E"/>
    <w:rsid w:val="00855737"/>
    <w:rsid w:val="00855F1F"/>
    <w:rsid w:val="00856301"/>
    <w:rsid w:val="008565C5"/>
    <w:rsid w:val="00856671"/>
    <w:rsid w:val="00856793"/>
    <w:rsid w:val="00856DF7"/>
    <w:rsid w:val="00856E00"/>
    <w:rsid w:val="008572F1"/>
    <w:rsid w:val="0085735D"/>
    <w:rsid w:val="00857BE8"/>
    <w:rsid w:val="00860F1A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05D"/>
    <w:rsid w:val="0086621B"/>
    <w:rsid w:val="0086633A"/>
    <w:rsid w:val="008669AD"/>
    <w:rsid w:val="00867932"/>
    <w:rsid w:val="00867BC2"/>
    <w:rsid w:val="00867CAF"/>
    <w:rsid w:val="008702B8"/>
    <w:rsid w:val="00870507"/>
    <w:rsid w:val="00870633"/>
    <w:rsid w:val="00870E81"/>
    <w:rsid w:val="00871B75"/>
    <w:rsid w:val="00871E53"/>
    <w:rsid w:val="00871E7B"/>
    <w:rsid w:val="0087208A"/>
    <w:rsid w:val="00872631"/>
    <w:rsid w:val="0087266A"/>
    <w:rsid w:val="0087271E"/>
    <w:rsid w:val="00872E40"/>
    <w:rsid w:val="00873A72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A25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3F1"/>
    <w:rsid w:val="00892526"/>
    <w:rsid w:val="0089280F"/>
    <w:rsid w:val="00892989"/>
    <w:rsid w:val="00892BF3"/>
    <w:rsid w:val="008940C4"/>
    <w:rsid w:val="008941DD"/>
    <w:rsid w:val="0089507F"/>
    <w:rsid w:val="008955A0"/>
    <w:rsid w:val="008955FD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5F9C"/>
    <w:rsid w:val="008A66AE"/>
    <w:rsid w:val="008A6F82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836"/>
    <w:rsid w:val="008B3B4F"/>
    <w:rsid w:val="008B4AEA"/>
    <w:rsid w:val="008B59D2"/>
    <w:rsid w:val="008B5A9E"/>
    <w:rsid w:val="008B625E"/>
    <w:rsid w:val="008B761F"/>
    <w:rsid w:val="008B7AFC"/>
    <w:rsid w:val="008C0050"/>
    <w:rsid w:val="008C1349"/>
    <w:rsid w:val="008C14E7"/>
    <w:rsid w:val="008C18C6"/>
    <w:rsid w:val="008C1B0D"/>
    <w:rsid w:val="008C1D4E"/>
    <w:rsid w:val="008C1DD3"/>
    <w:rsid w:val="008C28A9"/>
    <w:rsid w:val="008C29F0"/>
    <w:rsid w:val="008C50AD"/>
    <w:rsid w:val="008C5392"/>
    <w:rsid w:val="008C63D0"/>
    <w:rsid w:val="008C6587"/>
    <w:rsid w:val="008C661E"/>
    <w:rsid w:val="008C682D"/>
    <w:rsid w:val="008C6E89"/>
    <w:rsid w:val="008C771B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26C3"/>
    <w:rsid w:val="008F41D4"/>
    <w:rsid w:val="008F65C9"/>
    <w:rsid w:val="008F67F1"/>
    <w:rsid w:val="008F6B50"/>
    <w:rsid w:val="008F6D2F"/>
    <w:rsid w:val="008F7EDD"/>
    <w:rsid w:val="008F7F34"/>
    <w:rsid w:val="00900499"/>
    <w:rsid w:val="00901257"/>
    <w:rsid w:val="009014CD"/>
    <w:rsid w:val="00904070"/>
    <w:rsid w:val="00904466"/>
    <w:rsid w:val="009047A2"/>
    <w:rsid w:val="00904D93"/>
    <w:rsid w:val="00905023"/>
    <w:rsid w:val="0090513D"/>
    <w:rsid w:val="00906D01"/>
    <w:rsid w:val="00906D49"/>
    <w:rsid w:val="00906E62"/>
    <w:rsid w:val="00910F5E"/>
    <w:rsid w:val="009111B0"/>
    <w:rsid w:val="0091121C"/>
    <w:rsid w:val="0091126C"/>
    <w:rsid w:val="00911452"/>
    <w:rsid w:val="009124C3"/>
    <w:rsid w:val="00912C91"/>
    <w:rsid w:val="00913390"/>
    <w:rsid w:val="009136E1"/>
    <w:rsid w:val="00913B68"/>
    <w:rsid w:val="0091465F"/>
    <w:rsid w:val="00915D37"/>
    <w:rsid w:val="009164E6"/>
    <w:rsid w:val="009164F5"/>
    <w:rsid w:val="00917232"/>
    <w:rsid w:val="0091729E"/>
    <w:rsid w:val="00917669"/>
    <w:rsid w:val="00917883"/>
    <w:rsid w:val="00917BF9"/>
    <w:rsid w:val="00917E2F"/>
    <w:rsid w:val="00922083"/>
    <w:rsid w:val="0092282B"/>
    <w:rsid w:val="00923195"/>
    <w:rsid w:val="009235CD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526F"/>
    <w:rsid w:val="0093625B"/>
    <w:rsid w:val="0093661D"/>
    <w:rsid w:val="00937F27"/>
    <w:rsid w:val="00940077"/>
    <w:rsid w:val="009400EA"/>
    <w:rsid w:val="009409A3"/>
    <w:rsid w:val="009411AA"/>
    <w:rsid w:val="00941432"/>
    <w:rsid w:val="00941782"/>
    <w:rsid w:val="009418D4"/>
    <w:rsid w:val="0094260F"/>
    <w:rsid w:val="009428B1"/>
    <w:rsid w:val="009428E8"/>
    <w:rsid w:val="00942A4E"/>
    <w:rsid w:val="00942D99"/>
    <w:rsid w:val="009435C1"/>
    <w:rsid w:val="00943648"/>
    <w:rsid w:val="00943C9B"/>
    <w:rsid w:val="00943F7C"/>
    <w:rsid w:val="00946DE8"/>
    <w:rsid w:val="00947834"/>
    <w:rsid w:val="00947C35"/>
    <w:rsid w:val="00950390"/>
    <w:rsid w:val="00950572"/>
    <w:rsid w:val="00950BBE"/>
    <w:rsid w:val="00950CB7"/>
    <w:rsid w:val="00951331"/>
    <w:rsid w:val="00951B69"/>
    <w:rsid w:val="00951C61"/>
    <w:rsid w:val="00951FDA"/>
    <w:rsid w:val="009527D9"/>
    <w:rsid w:val="00953D66"/>
    <w:rsid w:val="00954187"/>
    <w:rsid w:val="009548BF"/>
    <w:rsid w:val="00954C62"/>
    <w:rsid w:val="00954DFF"/>
    <w:rsid w:val="00955875"/>
    <w:rsid w:val="00955AC0"/>
    <w:rsid w:val="009561D6"/>
    <w:rsid w:val="0095725D"/>
    <w:rsid w:val="00957564"/>
    <w:rsid w:val="009607E6"/>
    <w:rsid w:val="009608C7"/>
    <w:rsid w:val="00960AA3"/>
    <w:rsid w:val="00960C68"/>
    <w:rsid w:val="00961626"/>
    <w:rsid w:val="00962641"/>
    <w:rsid w:val="00963A65"/>
    <w:rsid w:val="00964553"/>
    <w:rsid w:val="00965EFB"/>
    <w:rsid w:val="00965F21"/>
    <w:rsid w:val="00966BF6"/>
    <w:rsid w:val="00966D39"/>
    <w:rsid w:val="00967D3F"/>
    <w:rsid w:val="00970DAB"/>
    <w:rsid w:val="00971288"/>
    <w:rsid w:val="00971616"/>
    <w:rsid w:val="00971A9A"/>
    <w:rsid w:val="00972986"/>
    <w:rsid w:val="00973B6A"/>
    <w:rsid w:val="00973C8C"/>
    <w:rsid w:val="00974009"/>
    <w:rsid w:val="009746C0"/>
    <w:rsid w:val="00974A3D"/>
    <w:rsid w:val="00974DE6"/>
    <w:rsid w:val="00976409"/>
    <w:rsid w:val="00976A60"/>
    <w:rsid w:val="00976D7C"/>
    <w:rsid w:val="00976F91"/>
    <w:rsid w:val="0098033E"/>
    <w:rsid w:val="0098034A"/>
    <w:rsid w:val="0098103D"/>
    <w:rsid w:val="00982950"/>
    <w:rsid w:val="00982CA8"/>
    <w:rsid w:val="00982F56"/>
    <w:rsid w:val="009833CC"/>
    <w:rsid w:val="009858EF"/>
    <w:rsid w:val="009860C1"/>
    <w:rsid w:val="00986150"/>
    <w:rsid w:val="009861E5"/>
    <w:rsid w:val="00986744"/>
    <w:rsid w:val="009873AC"/>
    <w:rsid w:val="0098798C"/>
    <w:rsid w:val="0099024C"/>
    <w:rsid w:val="009909BF"/>
    <w:rsid w:val="0099124C"/>
    <w:rsid w:val="00991660"/>
    <w:rsid w:val="00992446"/>
    <w:rsid w:val="00992FAC"/>
    <w:rsid w:val="009946E9"/>
    <w:rsid w:val="00995424"/>
    <w:rsid w:val="00996226"/>
    <w:rsid w:val="00996D71"/>
    <w:rsid w:val="009A0004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1C3"/>
    <w:rsid w:val="009B08CF"/>
    <w:rsid w:val="009B0CC3"/>
    <w:rsid w:val="009B134F"/>
    <w:rsid w:val="009B25F0"/>
    <w:rsid w:val="009B2DA0"/>
    <w:rsid w:val="009B3572"/>
    <w:rsid w:val="009B418F"/>
    <w:rsid w:val="009B59D4"/>
    <w:rsid w:val="009B633F"/>
    <w:rsid w:val="009B6440"/>
    <w:rsid w:val="009B655F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2DB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0DFD"/>
    <w:rsid w:val="009D1C2B"/>
    <w:rsid w:val="009D2332"/>
    <w:rsid w:val="009D24AF"/>
    <w:rsid w:val="009D3336"/>
    <w:rsid w:val="009D369E"/>
    <w:rsid w:val="009D58E9"/>
    <w:rsid w:val="009D592C"/>
    <w:rsid w:val="009D5AF3"/>
    <w:rsid w:val="009D631E"/>
    <w:rsid w:val="009D6470"/>
    <w:rsid w:val="009D68F6"/>
    <w:rsid w:val="009D76A4"/>
    <w:rsid w:val="009D76E8"/>
    <w:rsid w:val="009D776A"/>
    <w:rsid w:val="009D794D"/>
    <w:rsid w:val="009E0247"/>
    <w:rsid w:val="009E0885"/>
    <w:rsid w:val="009E0905"/>
    <w:rsid w:val="009E1081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CCB"/>
    <w:rsid w:val="009E7E14"/>
    <w:rsid w:val="009F009F"/>
    <w:rsid w:val="009F057F"/>
    <w:rsid w:val="009F0B35"/>
    <w:rsid w:val="009F1201"/>
    <w:rsid w:val="009F1625"/>
    <w:rsid w:val="009F23B8"/>
    <w:rsid w:val="009F3504"/>
    <w:rsid w:val="009F3B60"/>
    <w:rsid w:val="009F3E3D"/>
    <w:rsid w:val="009F50E0"/>
    <w:rsid w:val="009F584F"/>
    <w:rsid w:val="009F5D11"/>
    <w:rsid w:val="009F607A"/>
    <w:rsid w:val="009F758C"/>
    <w:rsid w:val="009F75AC"/>
    <w:rsid w:val="009F78D1"/>
    <w:rsid w:val="009F7CCE"/>
    <w:rsid w:val="00A005CC"/>
    <w:rsid w:val="00A00A03"/>
    <w:rsid w:val="00A015CE"/>
    <w:rsid w:val="00A01C66"/>
    <w:rsid w:val="00A01F39"/>
    <w:rsid w:val="00A026B0"/>
    <w:rsid w:val="00A02887"/>
    <w:rsid w:val="00A031CB"/>
    <w:rsid w:val="00A0320D"/>
    <w:rsid w:val="00A03D21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07B88"/>
    <w:rsid w:val="00A110A0"/>
    <w:rsid w:val="00A11C39"/>
    <w:rsid w:val="00A11E44"/>
    <w:rsid w:val="00A12336"/>
    <w:rsid w:val="00A15169"/>
    <w:rsid w:val="00A15C94"/>
    <w:rsid w:val="00A15EE7"/>
    <w:rsid w:val="00A16B45"/>
    <w:rsid w:val="00A16BFC"/>
    <w:rsid w:val="00A16C79"/>
    <w:rsid w:val="00A16E96"/>
    <w:rsid w:val="00A178AA"/>
    <w:rsid w:val="00A178AD"/>
    <w:rsid w:val="00A200F8"/>
    <w:rsid w:val="00A2181D"/>
    <w:rsid w:val="00A21ACB"/>
    <w:rsid w:val="00A21C13"/>
    <w:rsid w:val="00A228A9"/>
    <w:rsid w:val="00A22AA9"/>
    <w:rsid w:val="00A22C82"/>
    <w:rsid w:val="00A22E34"/>
    <w:rsid w:val="00A2328B"/>
    <w:rsid w:val="00A24204"/>
    <w:rsid w:val="00A242E4"/>
    <w:rsid w:val="00A24843"/>
    <w:rsid w:val="00A257EC"/>
    <w:rsid w:val="00A2587F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612B"/>
    <w:rsid w:val="00A3779C"/>
    <w:rsid w:val="00A37818"/>
    <w:rsid w:val="00A41981"/>
    <w:rsid w:val="00A424CF"/>
    <w:rsid w:val="00A427AD"/>
    <w:rsid w:val="00A431BC"/>
    <w:rsid w:val="00A441C8"/>
    <w:rsid w:val="00A44721"/>
    <w:rsid w:val="00A462EE"/>
    <w:rsid w:val="00A466CF"/>
    <w:rsid w:val="00A470F8"/>
    <w:rsid w:val="00A471EE"/>
    <w:rsid w:val="00A4765B"/>
    <w:rsid w:val="00A47EB2"/>
    <w:rsid w:val="00A51F20"/>
    <w:rsid w:val="00A51F2F"/>
    <w:rsid w:val="00A5269A"/>
    <w:rsid w:val="00A5276B"/>
    <w:rsid w:val="00A535A1"/>
    <w:rsid w:val="00A53E31"/>
    <w:rsid w:val="00A5449F"/>
    <w:rsid w:val="00A54BDE"/>
    <w:rsid w:val="00A55294"/>
    <w:rsid w:val="00A557C0"/>
    <w:rsid w:val="00A55C90"/>
    <w:rsid w:val="00A56175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4221"/>
    <w:rsid w:val="00A65267"/>
    <w:rsid w:val="00A66386"/>
    <w:rsid w:val="00A672C8"/>
    <w:rsid w:val="00A70684"/>
    <w:rsid w:val="00A70A21"/>
    <w:rsid w:val="00A71163"/>
    <w:rsid w:val="00A71442"/>
    <w:rsid w:val="00A7201A"/>
    <w:rsid w:val="00A7244F"/>
    <w:rsid w:val="00A726DC"/>
    <w:rsid w:val="00A72726"/>
    <w:rsid w:val="00A7282B"/>
    <w:rsid w:val="00A7366E"/>
    <w:rsid w:val="00A73EF7"/>
    <w:rsid w:val="00A74537"/>
    <w:rsid w:val="00A7512C"/>
    <w:rsid w:val="00A75F1E"/>
    <w:rsid w:val="00A76B28"/>
    <w:rsid w:val="00A77B71"/>
    <w:rsid w:val="00A80432"/>
    <w:rsid w:val="00A8058D"/>
    <w:rsid w:val="00A80DB2"/>
    <w:rsid w:val="00A80FBE"/>
    <w:rsid w:val="00A81C47"/>
    <w:rsid w:val="00A8263A"/>
    <w:rsid w:val="00A828D5"/>
    <w:rsid w:val="00A834B3"/>
    <w:rsid w:val="00A834BE"/>
    <w:rsid w:val="00A83918"/>
    <w:rsid w:val="00A83C01"/>
    <w:rsid w:val="00A84A72"/>
    <w:rsid w:val="00A85105"/>
    <w:rsid w:val="00A857F0"/>
    <w:rsid w:val="00A85CB3"/>
    <w:rsid w:val="00A87535"/>
    <w:rsid w:val="00A9011D"/>
    <w:rsid w:val="00A908AC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970CA"/>
    <w:rsid w:val="00AA0A9A"/>
    <w:rsid w:val="00AA0F1A"/>
    <w:rsid w:val="00AA15F4"/>
    <w:rsid w:val="00AA27D8"/>
    <w:rsid w:val="00AA2D8B"/>
    <w:rsid w:val="00AA2E5A"/>
    <w:rsid w:val="00AA356D"/>
    <w:rsid w:val="00AA3EF7"/>
    <w:rsid w:val="00AA44FC"/>
    <w:rsid w:val="00AA545D"/>
    <w:rsid w:val="00AA59BC"/>
    <w:rsid w:val="00AA6008"/>
    <w:rsid w:val="00AA6C54"/>
    <w:rsid w:val="00AA6F56"/>
    <w:rsid w:val="00AA71CC"/>
    <w:rsid w:val="00AA7491"/>
    <w:rsid w:val="00AA7FFC"/>
    <w:rsid w:val="00AB083B"/>
    <w:rsid w:val="00AB0D54"/>
    <w:rsid w:val="00AB14ED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11A"/>
    <w:rsid w:val="00AB5ABF"/>
    <w:rsid w:val="00AB5AF6"/>
    <w:rsid w:val="00AB66E7"/>
    <w:rsid w:val="00AB6840"/>
    <w:rsid w:val="00AB6938"/>
    <w:rsid w:val="00AB6A58"/>
    <w:rsid w:val="00AC0EC9"/>
    <w:rsid w:val="00AC18EB"/>
    <w:rsid w:val="00AC1D2D"/>
    <w:rsid w:val="00AC1F44"/>
    <w:rsid w:val="00AC2893"/>
    <w:rsid w:val="00AC2CAD"/>
    <w:rsid w:val="00AC31CD"/>
    <w:rsid w:val="00AC3301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7C0"/>
    <w:rsid w:val="00AC7ADD"/>
    <w:rsid w:val="00AC7B31"/>
    <w:rsid w:val="00AC7BC6"/>
    <w:rsid w:val="00AC7D5D"/>
    <w:rsid w:val="00AD0486"/>
    <w:rsid w:val="00AD0683"/>
    <w:rsid w:val="00AD1900"/>
    <w:rsid w:val="00AD2BC9"/>
    <w:rsid w:val="00AD32D5"/>
    <w:rsid w:val="00AD3D23"/>
    <w:rsid w:val="00AD6106"/>
    <w:rsid w:val="00AD649C"/>
    <w:rsid w:val="00AD6D81"/>
    <w:rsid w:val="00AD7B32"/>
    <w:rsid w:val="00AD7F3D"/>
    <w:rsid w:val="00AD7FC1"/>
    <w:rsid w:val="00AE0128"/>
    <w:rsid w:val="00AE04D0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1BEB"/>
    <w:rsid w:val="00B0235B"/>
    <w:rsid w:val="00B0241B"/>
    <w:rsid w:val="00B0324E"/>
    <w:rsid w:val="00B04589"/>
    <w:rsid w:val="00B04C12"/>
    <w:rsid w:val="00B04F9A"/>
    <w:rsid w:val="00B04FC3"/>
    <w:rsid w:val="00B05547"/>
    <w:rsid w:val="00B059DD"/>
    <w:rsid w:val="00B05CC3"/>
    <w:rsid w:val="00B0600D"/>
    <w:rsid w:val="00B063CC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29C8"/>
    <w:rsid w:val="00B132A7"/>
    <w:rsid w:val="00B1382B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00"/>
    <w:rsid w:val="00B3004A"/>
    <w:rsid w:val="00B3006F"/>
    <w:rsid w:val="00B30E47"/>
    <w:rsid w:val="00B30E4A"/>
    <w:rsid w:val="00B3114A"/>
    <w:rsid w:val="00B31364"/>
    <w:rsid w:val="00B31392"/>
    <w:rsid w:val="00B31729"/>
    <w:rsid w:val="00B31E30"/>
    <w:rsid w:val="00B31FFF"/>
    <w:rsid w:val="00B32572"/>
    <w:rsid w:val="00B32F72"/>
    <w:rsid w:val="00B3316A"/>
    <w:rsid w:val="00B33623"/>
    <w:rsid w:val="00B34C98"/>
    <w:rsid w:val="00B35497"/>
    <w:rsid w:val="00B35B15"/>
    <w:rsid w:val="00B35CD0"/>
    <w:rsid w:val="00B36198"/>
    <w:rsid w:val="00B37684"/>
    <w:rsid w:val="00B37E64"/>
    <w:rsid w:val="00B37E7B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626"/>
    <w:rsid w:val="00B47E4F"/>
    <w:rsid w:val="00B47FDC"/>
    <w:rsid w:val="00B500B5"/>
    <w:rsid w:val="00B50E45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54D8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4EB3"/>
    <w:rsid w:val="00B65B48"/>
    <w:rsid w:val="00B65C8C"/>
    <w:rsid w:val="00B67108"/>
    <w:rsid w:val="00B67321"/>
    <w:rsid w:val="00B674ED"/>
    <w:rsid w:val="00B67B45"/>
    <w:rsid w:val="00B67F12"/>
    <w:rsid w:val="00B713AC"/>
    <w:rsid w:val="00B71C99"/>
    <w:rsid w:val="00B71EA0"/>
    <w:rsid w:val="00B72423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4BD7"/>
    <w:rsid w:val="00B84C4A"/>
    <w:rsid w:val="00B851E0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2EC8"/>
    <w:rsid w:val="00B9306A"/>
    <w:rsid w:val="00B93D54"/>
    <w:rsid w:val="00B94AF8"/>
    <w:rsid w:val="00B96052"/>
    <w:rsid w:val="00B974A4"/>
    <w:rsid w:val="00BA0C82"/>
    <w:rsid w:val="00BA1BD6"/>
    <w:rsid w:val="00BA2514"/>
    <w:rsid w:val="00BA2D57"/>
    <w:rsid w:val="00BA2F2D"/>
    <w:rsid w:val="00BA3531"/>
    <w:rsid w:val="00BA3A32"/>
    <w:rsid w:val="00BA3D0E"/>
    <w:rsid w:val="00BA402B"/>
    <w:rsid w:val="00BA45D0"/>
    <w:rsid w:val="00BA5038"/>
    <w:rsid w:val="00BA5C21"/>
    <w:rsid w:val="00BA6723"/>
    <w:rsid w:val="00BA6A9E"/>
    <w:rsid w:val="00BA6B62"/>
    <w:rsid w:val="00BA7622"/>
    <w:rsid w:val="00BA76DC"/>
    <w:rsid w:val="00BA77E0"/>
    <w:rsid w:val="00BA7D7B"/>
    <w:rsid w:val="00BB0A3F"/>
    <w:rsid w:val="00BB0B01"/>
    <w:rsid w:val="00BB0B33"/>
    <w:rsid w:val="00BB11D0"/>
    <w:rsid w:val="00BB141E"/>
    <w:rsid w:val="00BB151E"/>
    <w:rsid w:val="00BB2364"/>
    <w:rsid w:val="00BB2C3A"/>
    <w:rsid w:val="00BB2FC7"/>
    <w:rsid w:val="00BB31CF"/>
    <w:rsid w:val="00BB3DB2"/>
    <w:rsid w:val="00BB4284"/>
    <w:rsid w:val="00BB4F60"/>
    <w:rsid w:val="00BB5A80"/>
    <w:rsid w:val="00BB6364"/>
    <w:rsid w:val="00BB686D"/>
    <w:rsid w:val="00BB6920"/>
    <w:rsid w:val="00BB7F41"/>
    <w:rsid w:val="00BC0AB9"/>
    <w:rsid w:val="00BC110F"/>
    <w:rsid w:val="00BC1A00"/>
    <w:rsid w:val="00BC2330"/>
    <w:rsid w:val="00BC30B6"/>
    <w:rsid w:val="00BC323F"/>
    <w:rsid w:val="00BC41F6"/>
    <w:rsid w:val="00BC4412"/>
    <w:rsid w:val="00BC4E69"/>
    <w:rsid w:val="00BC542A"/>
    <w:rsid w:val="00BC582B"/>
    <w:rsid w:val="00BC6115"/>
    <w:rsid w:val="00BC617F"/>
    <w:rsid w:val="00BC6667"/>
    <w:rsid w:val="00BC67C2"/>
    <w:rsid w:val="00BC6ED4"/>
    <w:rsid w:val="00BC71FF"/>
    <w:rsid w:val="00BC74A8"/>
    <w:rsid w:val="00BC756D"/>
    <w:rsid w:val="00BC7F69"/>
    <w:rsid w:val="00BD05EC"/>
    <w:rsid w:val="00BD0845"/>
    <w:rsid w:val="00BD08C2"/>
    <w:rsid w:val="00BD0CF1"/>
    <w:rsid w:val="00BD1EC2"/>
    <w:rsid w:val="00BD1FEC"/>
    <w:rsid w:val="00BD22C6"/>
    <w:rsid w:val="00BD6001"/>
    <w:rsid w:val="00BD74CD"/>
    <w:rsid w:val="00BE01A8"/>
    <w:rsid w:val="00BE092C"/>
    <w:rsid w:val="00BE2A17"/>
    <w:rsid w:val="00BE2FD8"/>
    <w:rsid w:val="00BE34ED"/>
    <w:rsid w:val="00BE3D80"/>
    <w:rsid w:val="00BE450B"/>
    <w:rsid w:val="00BE4785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20B3"/>
    <w:rsid w:val="00C0249E"/>
    <w:rsid w:val="00C03007"/>
    <w:rsid w:val="00C031E0"/>
    <w:rsid w:val="00C03D51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FB7"/>
    <w:rsid w:val="00C134D4"/>
    <w:rsid w:val="00C13897"/>
    <w:rsid w:val="00C14692"/>
    <w:rsid w:val="00C15A8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5C54"/>
    <w:rsid w:val="00C26543"/>
    <w:rsid w:val="00C26A3C"/>
    <w:rsid w:val="00C273DA"/>
    <w:rsid w:val="00C30F98"/>
    <w:rsid w:val="00C314D7"/>
    <w:rsid w:val="00C31757"/>
    <w:rsid w:val="00C31A9B"/>
    <w:rsid w:val="00C31EF2"/>
    <w:rsid w:val="00C3262E"/>
    <w:rsid w:val="00C327DF"/>
    <w:rsid w:val="00C330A2"/>
    <w:rsid w:val="00C332C0"/>
    <w:rsid w:val="00C333EE"/>
    <w:rsid w:val="00C33A50"/>
    <w:rsid w:val="00C353D0"/>
    <w:rsid w:val="00C3637A"/>
    <w:rsid w:val="00C369AF"/>
    <w:rsid w:val="00C370B3"/>
    <w:rsid w:val="00C372A6"/>
    <w:rsid w:val="00C40BD7"/>
    <w:rsid w:val="00C413BB"/>
    <w:rsid w:val="00C413D7"/>
    <w:rsid w:val="00C41859"/>
    <w:rsid w:val="00C419DF"/>
    <w:rsid w:val="00C43157"/>
    <w:rsid w:val="00C434D5"/>
    <w:rsid w:val="00C43542"/>
    <w:rsid w:val="00C435D2"/>
    <w:rsid w:val="00C4374B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0EBD"/>
    <w:rsid w:val="00C51109"/>
    <w:rsid w:val="00C511C8"/>
    <w:rsid w:val="00C515BE"/>
    <w:rsid w:val="00C51696"/>
    <w:rsid w:val="00C527ED"/>
    <w:rsid w:val="00C52BB1"/>
    <w:rsid w:val="00C52E6C"/>
    <w:rsid w:val="00C52FBE"/>
    <w:rsid w:val="00C53AF0"/>
    <w:rsid w:val="00C544CB"/>
    <w:rsid w:val="00C5465B"/>
    <w:rsid w:val="00C54B30"/>
    <w:rsid w:val="00C5658A"/>
    <w:rsid w:val="00C566BD"/>
    <w:rsid w:val="00C56BBE"/>
    <w:rsid w:val="00C5761B"/>
    <w:rsid w:val="00C57A62"/>
    <w:rsid w:val="00C57E29"/>
    <w:rsid w:val="00C60B3B"/>
    <w:rsid w:val="00C61B5D"/>
    <w:rsid w:val="00C625B7"/>
    <w:rsid w:val="00C627D0"/>
    <w:rsid w:val="00C63522"/>
    <w:rsid w:val="00C635CD"/>
    <w:rsid w:val="00C63794"/>
    <w:rsid w:val="00C6395D"/>
    <w:rsid w:val="00C63AD6"/>
    <w:rsid w:val="00C63D99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64E"/>
    <w:rsid w:val="00C72722"/>
    <w:rsid w:val="00C72849"/>
    <w:rsid w:val="00C74313"/>
    <w:rsid w:val="00C7445E"/>
    <w:rsid w:val="00C74D0C"/>
    <w:rsid w:val="00C750FB"/>
    <w:rsid w:val="00C7528D"/>
    <w:rsid w:val="00C75F70"/>
    <w:rsid w:val="00C76853"/>
    <w:rsid w:val="00C76C49"/>
    <w:rsid w:val="00C8018A"/>
    <w:rsid w:val="00C80E20"/>
    <w:rsid w:val="00C8115D"/>
    <w:rsid w:val="00C819AE"/>
    <w:rsid w:val="00C81D90"/>
    <w:rsid w:val="00C820F6"/>
    <w:rsid w:val="00C82496"/>
    <w:rsid w:val="00C82611"/>
    <w:rsid w:val="00C83A9F"/>
    <w:rsid w:val="00C83D95"/>
    <w:rsid w:val="00C8433B"/>
    <w:rsid w:val="00C8434C"/>
    <w:rsid w:val="00C848B7"/>
    <w:rsid w:val="00C84A74"/>
    <w:rsid w:val="00C858EF"/>
    <w:rsid w:val="00C85BBD"/>
    <w:rsid w:val="00C86F2B"/>
    <w:rsid w:val="00C87629"/>
    <w:rsid w:val="00C87843"/>
    <w:rsid w:val="00C9171D"/>
    <w:rsid w:val="00C919DF"/>
    <w:rsid w:val="00C91A53"/>
    <w:rsid w:val="00C91D17"/>
    <w:rsid w:val="00C91FEF"/>
    <w:rsid w:val="00C921F4"/>
    <w:rsid w:val="00C92242"/>
    <w:rsid w:val="00C922C4"/>
    <w:rsid w:val="00C925BD"/>
    <w:rsid w:val="00C92E7B"/>
    <w:rsid w:val="00C9332E"/>
    <w:rsid w:val="00C933D5"/>
    <w:rsid w:val="00C93C51"/>
    <w:rsid w:val="00C943C8"/>
    <w:rsid w:val="00C94E4B"/>
    <w:rsid w:val="00C95450"/>
    <w:rsid w:val="00C9660A"/>
    <w:rsid w:val="00C96657"/>
    <w:rsid w:val="00C96A03"/>
    <w:rsid w:val="00C972A7"/>
    <w:rsid w:val="00C97DB9"/>
    <w:rsid w:val="00CA033B"/>
    <w:rsid w:val="00CA04C4"/>
    <w:rsid w:val="00CA0B9C"/>
    <w:rsid w:val="00CA0D2A"/>
    <w:rsid w:val="00CA11DD"/>
    <w:rsid w:val="00CA2553"/>
    <w:rsid w:val="00CA2B0B"/>
    <w:rsid w:val="00CA335D"/>
    <w:rsid w:val="00CA3CF7"/>
    <w:rsid w:val="00CA4778"/>
    <w:rsid w:val="00CA4B69"/>
    <w:rsid w:val="00CA4CDE"/>
    <w:rsid w:val="00CA5846"/>
    <w:rsid w:val="00CA5EEB"/>
    <w:rsid w:val="00CB01DB"/>
    <w:rsid w:val="00CB0236"/>
    <w:rsid w:val="00CB0E17"/>
    <w:rsid w:val="00CB1212"/>
    <w:rsid w:val="00CB17C5"/>
    <w:rsid w:val="00CB1B96"/>
    <w:rsid w:val="00CB2697"/>
    <w:rsid w:val="00CB2C38"/>
    <w:rsid w:val="00CB3DC7"/>
    <w:rsid w:val="00CB40C5"/>
    <w:rsid w:val="00CB4876"/>
    <w:rsid w:val="00CB4A00"/>
    <w:rsid w:val="00CB4B48"/>
    <w:rsid w:val="00CB4F11"/>
    <w:rsid w:val="00CB5488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5859"/>
    <w:rsid w:val="00CC62F7"/>
    <w:rsid w:val="00CC64C8"/>
    <w:rsid w:val="00CC67ED"/>
    <w:rsid w:val="00CC717D"/>
    <w:rsid w:val="00CC7AD4"/>
    <w:rsid w:val="00CC7D73"/>
    <w:rsid w:val="00CD033B"/>
    <w:rsid w:val="00CD0907"/>
    <w:rsid w:val="00CD0967"/>
    <w:rsid w:val="00CD1314"/>
    <w:rsid w:val="00CD15EB"/>
    <w:rsid w:val="00CD2E0E"/>
    <w:rsid w:val="00CD3054"/>
    <w:rsid w:val="00CD361F"/>
    <w:rsid w:val="00CD5A2C"/>
    <w:rsid w:val="00CD5CB0"/>
    <w:rsid w:val="00CD61D5"/>
    <w:rsid w:val="00CD641E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E7BAA"/>
    <w:rsid w:val="00CF027A"/>
    <w:rsid w:val="00CF0CAF"/>
    <w:rsid w:val="00CF1E1D"/>
    <w:rsid w:val="00CF201C"/>
    <w:rsid w:val="00CF255E"/>
    <w:rsid w:val="00CF2565"/>
    <w:rsid w:val="00CF2584"/>
    <w:rsid w:val="00CF2A9A"/>
    <w:rsid w:val="00CF30A4"/>
    <w:rsid w:val="00CF3291"/>
    <w:rsid w:val="00CF39A2"/>
    <w:rsid w:val="00CF3AD2"/>
    <w:rsid w:val="00CF3C08"/>
    <w:rsid w:val="00CF4B56"/>
    <w:rsid w:val="00CF4D62"/>
    <w:rsid w:val="00CF4E51"/>
    <w:rsid w:val="00CF57DD"/>
    <w:rsid w:val="00CF5A18"/>
    <w:rsid w:val="00CF5C5D"/>
    <w:rsid w:val="00CF62AE"/>
    <w:rsid w:val="00CF6ACF"/>
    <w:rsid w:val="00CF704B"/>
    <w:rsid w:val="00CF72CE"/>
    <w:rsid w:val="00CF76F0"/>
    <w:rsid w:val="00CF7AD8"/>
    <w:rsid w:val="00CF7B1E"/>
    <w:rsid w:val="00CF7CB3"/>
    <w:rsid w:val="00D008F8"/>
    <w:rsid w:val="00D008FE"/>
    <w:rsid w:val="00D016C5"/>
    <w:rsid w:val="00D02D8A"/>
    <w:rsid w:val="00D03480"/>
    <w:rsid w:val="00D03C2F"/>
    <w:rsid w:val="00D03DAE"/>
    <w:rsid w:val="00D0438F"/>
    <w:rsid w:val="00D04E57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3D7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0D71"/>
    <w:rsid w:val="00D20F8D"/>
    <w:rsid w:val="00D214AD"/>
    <w:rsid w:val="00D216B6"/>
    <w:rsid w:val="00D21D4E"/>
    <w:rsid w:val="00D23809"/>
    <w:rsid w:val="00D23FC2"/>
    <w:rsid w:val="00D24174"/>
    <w:rsid w:val="00D243D1"/>
    <w:rsid w:val="00D243D2"/>
    <w:rsid w:val="00D246A7"/>
    <w:rsid w:val="00D2567A"/>
    <w:rsid w:val="00D256A4"/>
    <w:rsid w:val="00D272F0"/>
    <w:rsid w:val="00D3090E"/>
    <w:rsid w:val="00D30983"/>
    <w:rsid w:val="00D310C1"/>
    <w:rsid w:val="00D31132"/>
    <w:rsid w:val="00D322F3"/>
    <w:rsid w:val="00D32473"/>
    <w:rsid w:val="00D32C67"/>
    <w:rsid w:val="00D3302E"/>
    <w:rsid w:val="00D33BA4"/>
    <w:rsid w:val="00D33BFA"/>
    <w:rsid w:val="00D347D5"/>
    <w:rsid w:val="00D34B03"/>
    <w:rsid w:val="00D3532D"/>
    <w:rsid w:val="00D361AB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198"/>
    <w:rsid w:val="00D42AEC"/>
    <w:rsid w:val="00D433CC"/>
    <w:rsid w:val="00D434C2"/>
    <w:rsid w:val="00D434EC"/>
    <w:rsid w:val="00D43F4A"/>
    <w:rsid w:val="00D43FE2"/>
    <w:rsid w:val="00D44178"/>
    <w:rsid w:val="00D44E26"/>
    <w:rsid w:val="00D45404"/>
    <w:rsid w:val="00D4554D"/>
    <w:rsid w:val="00D45BCB"/>
    <w:rsid w:val="00D45F89"/>
    <w:rsid w:val="00D460A2"/>
    <w:rsid w:val="00D46961"/>
    <w:rsid w:val="00D46A18"/>
    <w:rsid w:val="00D46C19"/>
    <w:rsid w:val="00D46D5C"/>
    <w:rsid w:val="00D46EFB"/>
    <w:rsid w:val="00D47EB1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7F6"/>
    <w:rsid w:val="00D57C29"/>
    <w:rsid w:val="00D57E1E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6589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40F9"/>
    <w:rsid w:val="00D74467"/>
    <w:rsid w:val="00D74F9A"/>
    <w:rsid w:val="00D75436"/>
    <w:rsid w:val="00D75EE3"/>
    <w:rsid w:val="00D76CFC"/>
    <w:rsid w:val="00D76D3A"/>
    <w:rsid w:val="00D770FB"/>
    <w:rsid w:val="00D80024"/>
    <w:rsid w:val="00D80C1A"/>
    <w:rsid w:val="00D80C25"/>
    <w:rsid w:val="00D81637"/>
    <w:rsid w:val="00D81C87"/>
    <w:rsid w:val="00D81F68"/>
    <w:rsid w:val="00D8310E"/>
    <w:rsid w:val="00D84AEB"/>
    <w:rsid w:val="00D84B4A"/>
    <w:rsid w:val="00D84E16"/>
    <w:rsid w:val="00D85724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26A"/>
    <w:rsid w:val="00D9148B"/>
    <w:rsid w:val="00D917A2"/>
    <w:rsid w:val="00D91815"/>
    <w:rsid w:val="00D91ECC"/>
    <w:rsid w:val="00D922FD"/>
    <w:rsid w:val="00D92807"/>
    <w:rsid w:val="00D92B67"/>
    <w:rsid w:val="00D93902"/>
    <w:rsid w:val="00D93CA9"/>
    <w:rsid w:val="00D961C3"/>
    <w:rsid w:val="00D9657A"/>
    <w:rsid w:val="00D96A6A"/>
    <w:rsid w:val="00D97586"/>
    <w:rsid w:val="00DA09B5"/>
    <w:rsid w:val="00DA0EA4"/>
    <w:rsid w:val="00DA11D1"/>
    <w:rsid w:val="00DA1379"/>
    <w:rsid w:val="00DA1F16"/>
    <w:rsid w:val="00DA21AD"/>
    <w:rsid w:val="00DA25D5"/>
    <w:rsid w:val="00DA392B"/>
    <w:rsid w:val="00DA3E37"/>
    <w:rsid w:val="00DA3EA1"/>
    <w:rsid w:val="00DA4242"/>
    <w:rsid w:val="00DA46C2"/>
    <w:rsid w:val="00DA4F72"/>
    <w:rsid w:val="00DA583A"/>
    <w:rsid w:val="00DA5C75"/>
    <w:rsid w:val="00DA68C9"/>
    <w:rsid w:val="00DA6E30"/>
    <w:rsid w:val="00DA732C"/>
    <w:rsid w:val="00DA784B"/>
    <w:rsid w:val="00DA79A0"/>
    <w:rsid w:val="00DA7C90"/>
    <w:rsid w:val="00DB0ACE"/>
    <w:rsid w:val="00DB0D97"/>
    <w:rsid w:val="00DB10C7"/>
    <w:rsid w:val="00DB11D6"/>
    <w:rsid w:val="00DB138B"/>
    <w:rsid w:val="00DB1579"/>
    <w:rsid w:val="00DB18C0"/>
    <w:rsid w:val="00DB19B0"/>
    <w:rsid w:val="00DB1BFC"/>
    <w:rsid w:val="00DB1E22"/>
    <w:rsid w:val="00DB20F6"/>
    <w:rsid w:val="00DB2617"/>
    <w:rsid w:val="00DB27C9"/>
    <w:rsid w:val="00DB2AF9"/>
    <w:rsid w:val="00DB2C3F"/>
    <w:rsid w:val="00DB3AD8"/>
    <w:rsid w:val="00DB4B35"/>
    <w:rsid w:val="00DB5F48"/>
    <w:rsid w:val="00DB6A7C"/>
    <w:rsid w:val="00DB7335"/>
    <w:rsid w:val="00DB76A2"/>
    <w:rsid w:val="00DB77AB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3E8"/>
    <w:rsid w:val="00DC383C"/>
    <w:rsid w:val="00DC5243"/>
    <w:rsid w:val="00DC5ECB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26C"/>
    <w:rsid w:val="00DD3366"/>
    <w:rsid w:val="00DD3A2F"/>
    <w:rsid w:val="00DD3F61"/>
    <w:rsid w:val="00DD4105"/>
    <w:rsid w:val="00DD42AD"/>
    <w:rsid w:val="00DD4436"/>
    <w:rsid w:val="00DD45A0"/>
    <w:rsid w:val="00DD59CF"/>
    <w:rsid w:val="00DD5A06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0D78"/>
    <w:rsid w:val="00DE187B"/>
    <w:rsid w:val="00DE2404"/>
    <w:rsid w:val="00DE2485"/>
    <w:rsid w:val="00DE29EE"/>
    <w:rsid w:val="00DE2A3C"/>
    <w:rsid w:val="00DE2E90"/>
    <w:rsid w:val="00DE338E"/>
    <w:rsid w:val="00DE34E1"/>
    <w:rsid w:val="00DE381B"/>
    <w:rsid w:val="00DE399C"/>
    <w:rsid w:val="00DE4DD9"/>
    <w:rsid w:val="00DE545A"/>
    <w:rsid w:val="00DE5880"/>
    <w:rsid w:val="00DE5953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07B"/>
    <w:rsid w:val="00DF0969"/>
    <w:rsid w:val="00DF183E"/>
    <w:rsid w:val="00DF1BB7"/>
    <w:rsid w:val="00DF1C91"/>
    <w:rsid w:val="00DF1FEE"/>
    <w:rsid w:val="00DF2B55"/>
    <w:rsid w:val="00DF2F1F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8C2"/>
    <w:rsid w:val="00DF794A"/>
    <w:rsid w:val="00E00998"/>
    <w:rsid w:val="00E01F22"/>
    <w:rsid w:val="00E02BDC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4D80"/>
    <w:rsid w:val="00E24F90"/>
    <w:rsid w:val="00E25C1D"/>
    <w:rsid w:val="00E25D45"/>
    <w:rsid w:val="00E269B7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45E3"/>
    <w:rsid w:val="00E35918"/>
    <w:rsid w:val="00E3593A"/>
    <w:rsid w:val="00E361B2"/>
    <w:rsid w:val="00E3674B"/>
    <w:rsid w:val="00E37B90"/>
    <w:rsid w:val="00E37D6C"/>
    <w:rsid w:val="00E4135B"/>
    <w:rsid w:val="00E41F1E"/>
    <w:rsid w:val="00E428C2"/>
    <w:rsid w:val="00E43130"/>
    <w:rsid w:val="00E434B8"/>
    <w:rsid w:val="00E45202"/>
    <w:rsid w:val="00E4577F"/>
    <w:rsid w:val="00E45A7B"/>
    <w:rsid w:val="00E461B7"/>
    <w:rsid w:val="00E468B5"/>
    <w:rsid w:val="00E46FE7"/>
    <w:rsid w:val="00E47064"/>
    <w:rsid w:val="00E474DF"/>
    <w:rsid w:val="00E47A73"/>
    <w:rsid w:val="00E50C58"/>
    <w:rsid w:val="00E527B4"/>
    <w:rsid w:val="00E52A9F"/>
    <w:rsid w:val="00E52AC6"/>
    <w:rsid w:val="00E533C3"/>
    <w:rsid w:val="00E53F92"/>
    <w:rsid w:val="00E545B9"/>
    <w:rsid w:val="00E55133"/>
    <w:rsid w:val="00E55C0A"/>
    <w:rsid w:val="00E55F9E"/>
    <w:rsid w:val="00E5673C"/>
    <w:rsid w:val="00E57142"/>
    <w:rsid w:val="00E6085B"/>
    <w:rsid w:val="00E60C6B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192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180"/>
    <w:rsid w:val="00E80453"/>
    <w:rsid w:val="00E804C0"/>
    <w:rsid w:val="00E80912"/>
    <w:rsid w:val="00E81178"/>
    <w:rsid w:val="00E826CE"/>
    <w:rsid w:val="00E85413"/>
    <w:rsid w:val="00E8555C"/>
    <w:rsid w:val="00E8585F"/>
    <w:rsid w:val="00E85B74"/>
    <w:rsid w:val="00E85F16"/>
    <w:rsid w:val="00E86652"/>
    <w:rsid w:val="00E86F6C"/>
    <w:rsid w:val="00E87122"/>
    <w:rsid w:val="00E8715F"/>
    <w:rsid w:val="00E871A4"/>
    <w:rsid w:val="00E8762E"/>
    <w:rsid w:val="00E90F65"/>
    <w:rsid w:val="00E91092"/>
    <w:rsid w:val="00E9117B"/>
    <w:rsid w:val="00E91546"/>
    <w:rsid w:val="00E91552"/>
    <w:rsid w:val="00E91F64"/>
    <w:rsid w:val="00E920DF"/>
    <w:rsid w:val="00E922EE"/>
    <w:rsid w:val="00E92351"/>
    <w:rsid w:val="00E95197"/>
    <w:rsid w:val="00E96B33"/>
    <w:rsid w:val="00E9705E"/>
    <w:rsid w:val="00E975AF"/>
    <w:rsid w:val="00EA002C"/>
    <w:rsid w:val="00EA064C"/>
    <w:rsid w:val="00EA06B0"/>
    <w:rsid w:val="00EA2B76"/>
    <w:rsid w:val="00EA2CDA"/>
    <w:rsid w:val="00EA2D1C"/>
    <w:rsid w:val="00EA3DBB"/>
    <w:rsid w:val="00EA4CAC"/>
    <w:rsid w:val="00EA5388"/>
    <w:rsid w:val="00EA6F4A"/>
    <w:rsid w:val="00EA71D9"/>
    <w:rsid w:val="00EA74DD"/>
    <w:rsid w:val="00EA77B7"/>
    <w:rsid w:val="00EB010F"/>
    <w:rsid w:val="00EB2288"/>
    <w:rsid w:val="00EB41ED"/>
    <w:rsid w:val="00EB56B7"/>
    <w:rsid w:val="00EB5A7C"/>
    <w:rsid w:val="00EB5CA8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5C1A"/>
    <w:rsid w:val="00ED6656"/>
    <w:rsid w:val="00ED7616"/>
    <w:rsid w:val="00ED7C72"/>
    <w:rsid w:val="00EE112B"/>
    <w:rsid w:val="00EE1568"/>
    <w:rsid w:val="00EE279C"/>
    <w:rsid w:val="00EE2F73"/>
    <w:rsid w:val="00EE3353"/>
    <w:rsid w:val="00EE33F4"/>
    <w:rsid w:val="00EE543C"/>
    <w:rsid w:val="00EE60E0"/>
    <w:rsid w:val="00EE62B2"/>
    <w:rsid w:val="00EE66A0"/>
    <w:rsid w:val="00EE72E7"/>
    <w:rsid w:val="00EE7826"/>
    <w:rsid w:val="00EF13D0"/>
    <w:rsid w:val="00EF16E0"/>
    <w:rsid w:val="00EF1864"/>
    <w:rsid w:val="00EF1B92"/>
    <w:rsid w:val="00EF268C"/>
    <w:rsid w:val="00EF2F8E"/>
    <w:rsid w:val="00EF3237"/>
    <w:rsid w:val="00EF384B"/>
    <w:rsid w:val="00EF3C9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0E14"/>
    <w:rsid w:val="00F01228"/>
    <w:rsid w:val="00F04680"/>
    <w:rsid w:val="00F04F93"/>
    <w:rsid w:val="00F05718"/>
    <w:rsid w:val="00F05847"/>
    <w:rsid w:val="00F05C2A"/>
    <w:rsid w:val="00F05C46"/>
    <w:rsid w:val="00F065CC"/>
    <w:rsid w:val="00F06A3B"/>
    <w:rsid w:val="00F1061E"/>
    <w:rsid w:val="00F10A99"/>
    <w:rsid w:val="00F10BC2"/>
    <w:rsid w:val="00F11185"/>
    <w:rsid w:val="00F11396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17B0E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6023"/>
    <w:rsid w:val="00F260B2"/>
    <w:rsid w:val="00F26386"/>
    <w:rsid w:val="00F26543"/>
    <w:rsid w:val="00F26B30"/>
    <w:rsid w:val="00F30698"/>
    <w:rsid w:val="00F31FEB"/>
    <w:rsid w:val="00F32875"/>
    <w:rsid w:val="00F33365"/>
    <w:rsid w:val="00F33376"/>
    <w:rsid w:val="00F3403D"/>
    <w:rsid w:val="00F3417A"/>
    <w:rsid w:val="00F34775"/>
    <w:rsid w:val="00F34835"/>
    <w:rsid w:val="00F34D91"/>
    <w:rsid w:val="00F34FB2"/>
    <w:rsid w:val="00F35322"/>
    <w:rsid w:val="00F35ED7"/>
    <w:rsid w:val="00F36402"/>
    <w:rsid w:val="00F3694C"/>
    <w:rsid w:val="00F36EB9"/>
    <w:rsid w:val="00F37D3D"/>
    <w:rsid w:val="00F37D61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707"/>
    <w:rsid w:val="00F549DC"/>
    <w:rsid w:val="00F54B6F"/>
    <w:rsid w:val="00F55DDB"/>
    <w:rsid w:val="00F55E9E"/>
    <w:rsid w:val="00F576CA"/>
    <w:rsid w:val="00F60E47"/>
    <w:rsid w:val="00F615E3"/>
    <w:rsid w:val="00F61F2B"/>
    <w:rsid w:val="00F6353E"/>
    <w:rsid w:val="00F63D78"/>
    <w:rsid w:val="00F640DF"/>
    <w:rsid w:val="00F64130"/>
    <w:rsid w:val="00F643A0"/>
    <w:rsid w:val="00F64463"/>
    <w:rsid w:val="00F64EF8"/>
    <w:rsid w:val="00F64F10"/>
    <w:rsid w:val="00F6648F"/>
    <w:rsid w:val="00F66510"/>
    <w:rsid w:val="00F66584"/>
    <w:rsid w:val="00F70192"/>
    <w:rsid w:val="00F70432"/>
    <w:rsid w:val="00F70576"/>
    <w:rsid w:val="00F706EB"/>
    <w:rsid w:val="00F70A9F"/>
    <w:rsid w:val="00F72C04"/>
    <w:rsid w:val="00F73126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47A"/>
    <w:rsid w:val="00F85E17"/>
    <w:rsid w:val="00F863AB"/>
    <w:rsid w:val="00F867B0"/>
    <w:rsid w:val="00F86E7C"/>
    <w:rsid w:val="00F86ED0"/>
    <w:rsid w:val="00F86F09"/>
    <w:rsid w:val="00F873AF"/>
    <w:rsid w:val="00F877A9"/>
    <w:rsid w:val="00F87C58"/>
    <w:rsid w:val="00F911C9"/>
    <w:rsid w:val="00F91B32"/>
    <w:rsid w:val="00F92423"/>
    <w:rsid w:val="00F927C8"/>
    <w:rsid w:val="00F9313A"/>
    <w:rsid w:val="00F93FB9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316"/>
    <w:rsid w:val="00FA4765"/>
    <w:rsid w:val="00FA4C1A"/>
    <w:rsid w:val="00FA4F63"/>
    <w:rsid w:val="00FA5392"/>
    <w:rsid w:val="00FA59E3"/>
    <w:rsid w:val="00FA5CE0"/>
    <w:rsid w:val="00FA5E94"/>
    <w:rsid w:val="00FA6116"/>
    <w:rsid w:val="00FA7AA9"/>
    <w:rsid w:val="00FA7B43"/>
    <w:rsid w:val="00FA7ECD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4E72"/>
    <w:rsid w:val="00FB55B9"/>
    <w:rsid w:val="00FB5605"/>
    <w:rsid w:val="00FB61FC"/>
    <w:rsid w:val="00FB6B84"/>
    <w:rsid w:val="00FB75CD"/>
    <w:rsid w:val="00FB781B"/>
    <w:rsid w:val="00FB7DE9"/>
    <w:rsid w:val="00FC0022"/>
    <w:rsid w:val="00FC0105"/>
    <w:rsid w:val="00FC0855"/>
    <w:rsid w:val="00FC0E87"/>
    <w:rsid w:val="00FC1306"/>
    <w:rsid w:val="00FC166C"/>
    <w:rsid w:val="00FC2991"/>
    <w:rsid w:val="00FC40C3"/>
    <w:rsid w:val="00FC50FE"/>
    <w:rsid w:val="00FC57A5"/>
    <w:rsid w:val="00FC7564"/>
    <w:rsid w:val="00FC7839"/>
    <w:rsid w:val="00FC7CEC"/>
    <w:rsid w:val="00FC7EDB"/>
    <w:rsid w:val="00FD017A"/>
    <w:rsid w:val="00FD078E"/>
    <w:rsid w:val="00FD1729"/>
    <w:rsid w:val="00FD1CB5"/>
    <w:rsid w:val="00FD2303"/>
    <w:rsid w:val="00FD360F"/>
    <w:rsid w:val="00FD3732"/>
    <w:rsid w:val="00FD4345"/>
    <w:rsid w:val="00FD4798"/>
    <w:rsid w:val="00FD4866"/>
    <w:rsid w:val="00FD5D21"/>
    <w:rsid w:val="00FD5E72"/>
    <w:rsid w:val="00FD62F4"/>
    <w:rsid w:val="00FD6875"/>
    <w:rsid w:val="00FD6A98"/>
    <w:rsid w:val="00FD6EB9"/>
    <w:rsid w:val="00FD7356"/>
    <w:rsid w:val="00FD7512"/>
    <w:rsid w:val="00FD7562"/>
    <w:rsid w:val="00FD7640"/>
    <w:rsid w:val="00FD77F1"/>
    <w:rsid w:val="00FE08EE"/>
    <w:rsid w:val="00FE0B52"/>
    <w:rsid w:val="00FE0C69"/>
    <w:rsid w:val="00FE0DB0"/>
    <w:rsid w:val="00FE1291"/>
    <w:rsid w:val="00FE2A2E"/>
    <w:rsid w:val="00FE2AFE"/>
    <w:rsid w:val="00FE2EE7"/>
    <w:rsid w:val="00FE340A"/>
    <w:rsid w:val="00FE36D3"/>
    <w:rsid w:val="00FE3927"/>
    <w:rsid w:val="00FE5484"/>
    <w:rsid w:val="00FE5CE8"/>
    <w:rsid w:val="00FE61B0"/>
    <w:rsid w:val="00FE6E4B"/>
    <w:rsid w:val="00FE6F27"/>
    <w:rsid w:val="00FE7A01"/>
    <w:rsid w:val="00FE7AF6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734"/>
    <w:rsid w:val="00FF69ED"/>
    <w:rsid w:val="00FF6E0D"/>
    <w:rsid w:val="00FF6E82"/>
    <w:rsid w:val="00FF726D"/>
    <w:rsid w:val="00FF78AA"/>
    <w:rsid w:val="00FF78BE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E2E5-8566-49E0-8927-54381F16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6-05-13T13:01:00Z</cp:lastPrinted>
  <dcterms:created xsi:type="dcterms:W3CDTF">2026-05-19T06:00:00Z</dcterms:created>
  <dcterms:modified xsi:type="dcterms:W3CDTF">2026-05-19T06:00:00Z</dcterms:modified>
</cp:coreProperties>
</file>